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01" w:rsidRPr="002D309E" w:rsidRDefault="00301B01" w:rsidP="00301B01">
      <w:pPr>
        <w:spacing w:after="0" w:line="240" w:lineRule="auto"/>
        <w:jc w:val="center"/>
        <w:rPr>
          <w:rFonts w:ascii="Bookman Old Style" w:hAnsi="Bookman Old Style"/>
          <w:kern w:val="2"/>
          <w:sz w:val="24"/>
          <w:szCs w:val="24"/>
        </w:rPr>
      </w:pPr>
      <w:r w:rsidRPr="002D309E">
        <w:rPr>
          <w:rFonts w:ascii="Bookman Old Style" w:eastAsia="Calibri" w:hAnsi="Bookman Old Style"/>
          <w:sz w:val="24"/>
          <w:szCs w:val="24"/>
          <w:lang w:val="en-US" w:eastAsia="en-US"/>
        </w:rPr>
        <w:object w:dxaOrig="12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53.25pt" o:ole="" fillcolor="window">
            <v:imagedata r:id="rId6" o:title=""/>
          </v:shape>
          <o:OLEObject Type="Embed" ProgID="Imaging." ShapeID="_x0000_i1025" DrawAspect="Content" ObjectID="_1637140463" r:id="rId7"/>
        </w:object>
      </w:r>
    </w:p>
    <w:p w:rsidR="00301B01" w:rsidRPr="00301B01" w:rsidRDefault="00301B01" w:rsidP="00301B01">
      <w:pPr>
        <w:pStyle w:val="1"/>
        <w:keepNext w:val="0"/>
        <w:rPr>
          <w:rFonts w:ascii="Bookman Old Style" w:hAnsi="Bookman Old Style"/>
          <w:b/>
          <w:sz w:val="28"/>
          <w:szCs w:val="28"/>
        </w:rPr>
      </w:pPr>
      <w:r w:rsidRPr="00301B01">
        <w:rPr>
          <w:rFonts w:ascii="Bookman Old Style" w:hAnsi="Bookman Old Style"/>
          <w:b/>
          <w:sz w:val="28"/>
          <w:szCs w:val="28"/>
        </w:rPr>
        <w:t>ПОСТАНОВЛЕНИЕ</w:t>
      </w:r>
    </w:p>
    <w:p w:rsidR="00301B01" w:rsidRPr="009070E8" w:rsidRDefault="00301B01" w:rsidP="00301B01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 xml:space="preserve">ГЛАВЫ АДМИНИСТРАЦИИ </w:t>
      </w:r>
    </w:p>
    <w:p w:rsidR="00301B01" w:rsidRPr="009070E8" w:rsidRDefault="00301B01" w:rsidP="00301B01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МЕСТНОГО САМОУПРАВЛЕНИЯ</w:t>
      </w:r>
    </w:p>
    <w:p w:rsidR="00301B01" w:rsidRPr="009070E8" w:rsidRDefault="00301B01" w:rsidP="00301B01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 xml:space="preserve"> РАЗДОЛЬНЕНСКОГО СЕЛЬСКОГО ПОСЕЛЕНИЯ </w:t>
      </w:r>
    </w:p>
    <w:p w:rsidR="00301B01" w:rsidRPr="009070E8" w:rsidRDefault="00301B01" w:rsidP="00301B01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МОЗДОКСКОГО РАЙОНА</w:t>
      </w:r>
    </w:p>
    <w:p w:rsidR="00301B01" w:rsidRDefault="00301B01" w:rsidP="00301B01">
      <w:pPr>
        <w:pStyle w:val="3"/>
        <w:jc w:val="center"/>
        <w:rPr>
          <w:rFonts w:ascii="Bookman Old Style" w:hAnsi="Bookman Old Style"/>
          <w:szCs w:val="24"/>
        </w:rPr>
      </w:pPr>
      <w:r w:rsidRPr="009070E8">
        <w:rPr>
          <w:rFonts w:ascii="Bookman Old Style" w:hAnsi="Bookman Old Style"/>
          <w:szCs w:val="24"/>
        </w:rPr>
        <w:t>РЕСПУБЛИКИ СЕВЕРНАЯ ОСЕТИЯ</w:t>
      </w:r>
      <w:r>
        <w:rPr>
          <w:rFonts w:ascii="Bookman Old Style" w:hAnsi="Bookman Old Style"/>
          <w:szCs w:val="24"/>
        </w:rPr>
        <w:t xml:space="preserve"> – </w:t>
      </w:r>
      <w:r w:rsidRPr="009070E8">
        <w:rPr>
          <w:rFonts w:ascii="Bookman Old Style" w:hAnsi="Bookman Old Style"/>
          <w:szCs w:val="24"/>
        </w:rPr>
        <w:t>АЛАНИЯ</w:t>
      </w:r>
    </w:p>
    <w:p w:rsidR="00301B01" w:rsidRPr="00C16DC3" w:rsidRDefault="00301B01" w:rsidP="00301B01">
      <w:pPr>
        <w:pStyle w:val="3"/>
        <w:jc w:val="center"/>
        <w:rPr>
          <w:rFonts w:ascii="Bookman Old Style" w:hAnsi="Bookman Old Style"/>
          <w:szCs w:val="24"/>
        </w:rPr>
      </w:pPr>
    </w:p>
    <w:p w:rsidR="00301B01" w:rsidRPr="00301B01" w:rsidRDefault="00301B01" w:rsidP="00301B01">
      <w:pPr>
        <w:rPr>
          <w:rFonts w:ascii="Bookman Old Style" w:hAnsi="Bookman Old Style"/>
        </w:rPr>
      </w:pPr>
      <w:r w:rsidRPr="00D21A33">
        <w:rPr>
          <w:rFonts w:ascii="Bookman Old Style" w:hAnsi="Bookman Old Style"/>
        </w:rPr>
        <w:t xml:space="preserve">№  </w:t>
      </w:r>
      <w:r w:rsidR="00F553CF">
        <w:rPr>
          <w:rFonts w:ascii="Bookman Old Style" w:hAnsi="Bookman Old Style"/>
        </w:rPr>
        <w:t>55</w:t>
      </w:r>
      <w:r w:rsidRPr="00D21A33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               </w:t>
      </w:r>
      <w:r w:rsidRPr="00D21A33">
        <w:rPr>
          <w:rFonts w:ascii="Bookman Old Style" w:hAnsi="Bookman Old Style"/>
        </w:rPr>
        <w:t xml:space="preserve">                                 </w:t>
      </w:r>
      <w:r>
        <w:rPr>
          <w:rFonts w:ascii="Bookman Old Style" w:hAnsi="Bookman Old Style"/>
        </w:rPr>
        <w:t xml:space="preserve">   </w:t>
      </w:r>
      <w:r w:rsidR="00F553CF">
        <w:rPr>
          <w:rFonts w:ascii="Bookman Old Style" w:hAnsi="Bookman Old Style"/>
        </w:rPr>
        <w:t xml:space="preserve">                          от  29</w:t>
      </w:r>
      <w:r>
        <w:rPr>
          <w:rFonts w:ascii="Bookman Old Style" w:hAnsi="Bookman Old Style"/>
        </w:rPr>
        <w:t xml:space="preserve"> ноября 2019 г.</w:t>
      </w:r>
    </w:p>
    <w:p w:rsidR="00301B01" w:rsidRDefault="007112A7" w:rsidP="00301B01">
      <w:pPr>
        <w:pStyle w:val="ConsPlusTitle"/>
        <w:tabs>
          <w:tab w:val="left" w:pos="-120"/>
        </w:tabs>
        <w:ind w:firstLine="397"/>
        <w:jc w:val="center"/>
        <w:rPr>
          <w:rFonts w:ascii="Bookman Old Style" w:hAnsi="Bookman Old Style" w:cs="Times New Roman"/>
          <w:b w:val="0"/>
          <w:i/>
          <w:sz w:val="24"/>
          <w:szCs w:val="24"/>
        </w:rPr>
      </w:pPr>
      <w:r w:rsidRPr="00301B01">
        <w:rPr>
          <w:rFonts w:ascii="Bookman Old Style" w:hAnsi="Bookman Old Style" w:cs="Times New Roman"/>
          <w:b w:val="0"/>
          <w:i/>
          <w:sz w:val="24"/>
          <w:szCs w:val="24"/>
        </w:rPr>
        <w:t xml:space="preserve">«Об </w:t>
      </w:r>
      <w:r w:rsidR="00301B01">
        <w:rPr>
          <w:rFonts w:ascii="Bookman Old Style" w:hAnsi="Bookman Old Style" w:cs="Times New Roman"/>
          <w:b w:val="0"/>
          <w:i/>
          <w:sz w:val="24"/>
          <w:szCs w:val="24"/>
        </w:rPr>
        <w:t xml:space="preserve"> </w:t>
      </w:r>
      <w:r w:rsidRPr="00301B01">
        <w:rPr>
          <w:rFonts w:ascii="Bookman Old Style" w:hAnsi="Bookman Old Style" w:cs="Times New Roman"/>
          <w:b w:val="0"/>
          <w:i/>
          <w:sz w:val="24"/>
          <w:szCs w:val="24"/>
        </w:rPr>
        <w:t xml:space="preserve">утверждении реестра и схем </w:t>
      </w:r>
      <w:proofErr w:type="gramStart"/>
      <w:r w:rsidRPr="00301B01">
        <w:rPr>
          <w:rFonts w:ascii="Bookman Old Style" w:hAnsi="Bookman Old Style" w:cs="Times New Roman"/>
          <w:b w:val="0"/>
          <w:i/>
          <w:sz w:val="24"/>
          <w:szCs w:val="24"/>
        </w:rPr>
        <w:t xml:space="preserve">мест </w:t>
      </w:r>
      <w:r w:rsidR="00301B01">
        <w:rPr>
          <w:rFonts w:ascii="Bookman Old Style" w:hAnsi="Bookman Old Style" w:cs="Times New Roman"/>
          <w:b w:val="0"/>
          <w:i/>
          <w:sz w:val="24"/>
          <w:szCs w:val="24"/>
        </w:rPr>
        <w:t xml:space="preserve"> </w:t>
      </w:r>
      <w:r w:rsidRPr="00301B01">
        <w:rPr>
          <w:rFonts w:ascii="Bookman Old Style" w:hAnsi="Bookman Old Style" w:cs="Times New Roman"/>
          <w:b w:val="0"/>
          <w:i/>
          <w:sz w:val="24"/>
          <w:szCs w:val="24"/>
        </w:rPr>
        <w:t xml:space="preserve">размещения </w:t>
      </w:r>
      <w:r w:rsidR="00301B01">
        <w:rPr>
          <w:rFonts w:ascii="Bookman Old Style" w:hAnsi="Bookman Old Style" w:cs="Times New Roman"/>
          <w:b w:val="0"/>
          <w:i/>
          <w:sz w:val="24"/>
          <w:szCs w:val="24"/>
        </w:rPr>
        <w:t xml:space="preserve"> </w:t>
      </w:r>
      <w:r w:rsidRPr="00301B01">
        <w:rPr>
          <w:rFonts w:ascii="Bookman Old Style" w:hAnsi="Bookman Old Style" w:cs="Times New Roman"/>
          <w:b w:val="0"/>
          <w:i/>
          <w:sz w:val="24"/>
          <w:szCs w:val="24"/>
        </w:rPr>
        <w:t>площадок накопления твердых комм</w:t>
      </w:r>
      <w:r w:rsidR="00301B01" w:rsidRPr="00301B01">
        <w:rPr>
          <w:rFonts w:ascii="Bookman Old Style" w:hAnsi="Bookman Old Style" w:cs="Times New Roman"/>
          <w:b w:val="0"/>
          <w:i/>
          <w:sz w:val="24"/>
          <w:szCs w:val="24"/>
        </w:rPr>
        <w:t>унальных отходов</w:t>
      </w:r>
      <w:proofErr w:type="gramEnd"/>
      <w:r w:rsidR="00301B01" w:rsidRPr="00301B01">
        <w:rPr>
          <w:rFonts w:ascii="Bookman Old Style" w:hAnsi="Bookman Old Style" w:cs="Times New Roman"/>
          <w:b w:val="0"/>
          <w:i/>
          <w:sz w:val="24"/>
          <w:szCs w:val="24"/>
        </w:rPr>
        <w:t xml:space="preserve"> </w:t>
      </w:r>
      <w:r w:rsidR="00301B01">
        <w:rPr>
          <w:rFonts w:ascii="Bookman Old Style" w:hAnsi="Bookman Old Style" w:cs="Times New Roman"/>
          <w:b w:val="0"/>
          <w:i/>
          <w:sz w:val="24"/>
          <w:szCs w:val="24"/>
        </w:rPr>
        <w:t>на территории</w:t>
      </w:r>
    </w:p>
    <w:p w:rsidR="007112A7" w:rsidRPr="00301B01" w:rsidRDefault="00301B01" w:rsidP="00301B01">
      <w:pPr>
        <w:pStyle w:val="ConsPlusTitle"/>
        <w:tabs>
          <w:tab w:val="left" w:pos="-120"/>
        </w:tabs>
        <w:ind w:firstLine="397"/>
        <w:jc w:val="center"/>
        <w:rPr>
          <w:rFonts w:ascii="Bookman Old Style" w:hAnsi="Bookman Old Style" w:cs="Times New Roman"/>
          <w:b w:val="0"/>
          <w:i/>
          <w:sz w:val="24"/>
          <w:szCs w:val="24"/>
        </w:rPr>
      </w:pPr>
      <w:r>
        <w:rPr>
          <w:rFonts w:ascii="Bookman Old Style" w:hAnsi="Bookman Old Style" w:cs="Times New Roman"/>
          <w:b w:val="0"/>
          <w:i/>
          <w:sz w:val="24"/>
          <w:szCs w:val="24"/>
        </w:rPr>
        <w:t>Раздольненског</w:t>
      </w:r>
      <w:r w:rsidR="007112A7" w:rsidRPr="00301B01">
        <w:rPr>
          <w:rFonts w:ascii="Bookman Old Style" w:hAnsi="Bookman Old Style" w:cs="Times New Roman"/>
          <w:b w:val="0"/>
          <w:i/>
          <w:sz w:val="24"/>
          <w:szCs w:val="24"/>
        </w:rPr>
        <w:t>о сельского поселения».</w:t>
      </w:r>
    </w:p>
    <w:p w:rsidR="007112A7" w:rsidRPr="00301B01" w:rsidRDefault="007112A7" w:rsidP="00301B01">
      <w:pPr>
        <w:pStyle w:val="ConsPlusNormal"/>
        <w:tabs>
          <w:tab w:val="left" w:pos="-120"/>
        </w:tabs>
        <w:ind w:firstLine="397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7112A7" w:rsidRPr="00880A62" w:rsidRDefault="007112A7" w:rsidP="007112A7">
      <w:pPr>
        <w:pStyle w:val="ConsPlusNormal"/>
        <w:tabs>
          <w:tab w:val="left" w:pos="-120"/>
        </w:tabs>
        <w:ind w:firstLine="397"/>
        <w:jc w:val="both"/>
        <w:rPr>
          <w:rFonts w:ascii="Bookman Old Style" w:hAnsi="Bookman Old Style"/>
          <w:sz w:val="24"/>
          <w:szCs w:val="24"/>
        </w:rPr>
      </w:pPr>
    </w:p>
    <w:p w:rsidR="00301B01" w:rsidRPr="00AB17F8" w:rsidRDefault="007112A7" w:rsidP="00301B01">
      <w:pPr>
        <w:pStyle w:val="a7"/>
        <w:spacing w:before="0" w:after="0"/>
        <w:ind w:firstLine="709"/>
        <w:jc w:val="both"/>
        <w:rPr>
          <w:rFonts w:ascii="Bookman Old Style" w:hAnsi="Bookman Old Style"/>
        </w:rPr>
      </w:pPr>
      <w:r w:rsidRPr="00880A62">
        <w:rPr>
          <w:rFonts w:ascii="Bookman Old Style" w:hAnsi="Bookman Old Style"/>
        </w:rPr>
        <w:t>Руководствуясь Федеральным законом от 06.10.2003</w:t>
      </w:r>
      <w:r>
        <w:rPr>
          <w:rFonts w:ascii="Bookman Old Style" w:hAnsi="Bookman Old Style"/>
        </w:rPr>
        <w:t xml:space="preserve"> г.</w:t>
      </w:r>
      <w:r w:rsidRPr="00880A62">
        <w:rPr>
          <w:rFonts w:ascii="Bookman Old Style" w:hAnsi="Bookman Old Style"/>
        </w:rPr>
        <w:t xml:space="preserve">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</w:t>
      </w:r>
      <w:r>
        <w:rPr>
          <w:rFonts w:ascii="Bookman Old Style" w:hAnsi="Bookman Old Style"/>
        </w:rPr>
        <w:t xml:space="preserve"> г.</w:t>
      </w:r>
      <w:r w:rsidRPr="00880A62">
        <w:rPr>
          <w:rFonts w:ascii="Bookman Old Style" w:hAnsi="Bookman Old Style"/>
        </w:rPr>
        <w:t xml:space="preserve"> № 89-ФЗ «Об отходах производства и потребления», Правилами обустройства мест (площадок) накопления твердых коммунальных отходов и </w:t>
      </w:r>
      <w:proofErr w:type="gramStart"/>
      <w:r w:rsidRPr="00880A62">
        <w:rPr>
          <w:rFonts w:ascii="Bookman Old Style" w:hAnsi="Bookman Old Style"/>
        </w:rPr>
        <w:t>ведения их реестра, утверждённых постановлением Правительства Российской Федерации от 31.08.2018</w:t>
      </w:r>
      <w:r>
        <w:rPr>
          <w:rFonts w:ascii="Bookman Old Style" w:hAnsi="Bookman Old Style"/>
        </w:rPr>
        <w:t xml:space="preserve"> г.</w:t>
      </w:r>
      <w:r w:rsidR="00301B01">
        <w:rPr>
          <w:rFonts w:ascii="Bookman Old Style" w:hAnsi="Bookman Old Style"/>
        </w:rPr>
        <w:t xml:space="preserve"> № 1039,</w:t>
      </w:r>
      <w:r w:rsidR="00301B01" w:rsidRPr="00301B01">
        <w:rPr>
          <w:rFonts w:ascii="Bookman Old Style" w:hAnsi="Bookman Old Style"/>
        </w:rPr>
        <w:t xml:space="preserve"> </w:t>
      </w:r>
      <w:proofErr w:type="spellStart"/>
      <w:r w:rsidR="00301B01" w:rsidRPr="00AB17F8">
        <w:rPr>
          <w:rFonts w:ascii="Bookman Old Style" w:hAnsi="Bookman Old Style"/>
        </w:rPr>
        <w:t>СанПиН</w:t>
      </w:r>
      <w:proofErr w:type="spellEnd"/>
      <w:r w:rsidR="00301B01" w:rsidRPr="00AB17F8">
        <w:rPr>
          <w:rFonts w:ascii="Bookman Old Style" w:hAnsi="Bookman Old Style"/>
        </w:rPr>
        <w:t xml:space="preserve"> 2.1.2.2645-10 «Санитарно-эпидемиологические правила и нормативы», утвержденными постановлением Главного государственного санитарного врача Российской федерации от 10 июня 2010 года № 64, решением </w:t>
      </w:r>
      <w:r w:rsidR="00301B01">
        <w:rPr>
          <w:rFonts w:ascii="Bookman Old Style" w:hAnsi="Bookman Old Style"/>
        </w:rPr>
        <w:t>Собрания представителей Раздольненского</w:t>
      </w:r>
      <w:r w:rsidR="00887035">
        <w:rPr>
          <w:rFonts w:ascii="Bookman Old Style" w:hAnsi="Bookman Old Style"/>
        </w:rPr>
        <w:t xml:space="preserve"> сельского поселения от 25.10.2017 г. № 15</w:t>
      </w:r>
      <w:r w:rsidR="00301B01" w:rsidRPr="00AB17F8">
        <w:rPr>
          <w:rFonts w:ascii="Bookman Old Style" w:hAnsi="Bookman Old Style"/>
        </w:rPr>
        <w:t xml:space="preserve"> «Об утверждении Правил благоустройства</w:t>
      </w:r>
      <w:r w:rsidR="00887035">
        <w:rPr>
          <w:rFonts w:ascii="Bookman Old Style" w:hAnsi="Bookman Old Style"/>
        </w:rPr>
        <w:t xml:space="preserve"> территории  Раздольненского</w:t>
      </w:r>
      <w:r w:rsidR="00301B01" w:rsidRPr="00AB17F8">
        <w:rPr>
          <w:rFonts w:ascii="Bookman Old Style" w:hAnsi="Bookman Old Style"/>
        </w:rPr>
        <w:t xml:space="preserve"> сельского  поселения</w:t>
      </w:r>
      <w:r w:rsidR="00887035">
        <w:rPr>
          <w:rFonts w:ascii="Bookman Old Style" w:hAnsi="Bookman Old Style"/>
        </w:rPr>
        <w:t xml:space="preserve"> Моздокского района РСО - Алания</w:t>
      </w:r>
      <w:r w:rsidR="00301B01" w:rsidRPr="00AB17F8">
        <w:rPr>
          <w:rFonts w:ascii="Bookman Old Style" w:hAnsi="Bookman Old Style"/>
        </w:rPr>
        <w:t>»,</w:t>
      </w:r>
      <w:proofErr w:type="gramEnd"/>
    </w:p>
    <w:p w:rsidR="00301B01" w:rsidRDefault="007112A7" w:rsidP="007112A7">
      <w:pPr>
        <w:pStyle w:val="ConsPlusNormal"/>
        <w:tabs>
          <w:tab w:val="left" w:pos="-120"/>
        </w:tabs>
        <w:ind w:firstLine="39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112A7" w:rsidRPr="00880A62" w:rsidRDefault="00301B01" w:rsidP="00301B01">
      <w:pPr>
        <w:pStyle w:val="ConsPlusNormal"/>
        <w:tabs>
          <w:tab w:val="left" w:pos="-120"/>
        </w:tabs>
        <w:ind w:firstLine="397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ПОСТАНОВЛЯЮ</w:t>
      </w:r>
      <w:r w:rsidR="007112A7" w:rsidRPr="00880A62">
        <w:rPr>
          <w:rFonts w:ascii="Bookman Old Style" w:hAnsi="Bookman Old Style" w:cs="Times New Roman"/>
          <w:b/>
          <w:sz w:val="24"/>
          <w:szCs w:val="24"/>
        </w:rPr>
        <w:t>:</w:t>
      </w:r>
    </w:p>
    <w:p w:rsidR="007112A7" w:rsidRPr="00880A62" w:rsidRDefault="007112A7" w:rsidP="007112A7">
      <w:pPr>
        <w:pStyle w:val="ConsPlusNormal"/>
        <w:tabs>
          <w:tab w:val="left" w:pos="-120"/>
        </w:tabs>
        <w:ind w:firstLine="397"/>
        <w:jc w:val="both"/>
        <w:rPr>
          <w:rFonts w:ascii="Bookman Old Style" w:hAnsi="Bookman Old Style" w:cs="Times New Roman"/>
          <w:sz w:val="24"/>
          <w:szCs w:val="24"/>
        </w:rPr>
      </w:pPr>
    </w:p>
    <w:p w:rsidR="007112A7" w:rsidRDefault="007112A7" w:rsidP="007112A7">
      <w:pPr>
        <w:pStyle w:val="a5"/>
        <w:widowControl w:val="0"/>
        <w:numPr>
          <w:ilvl w:val="0"/>
          <w:numId w:val="1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880A62">
        <w:rPr>
          <w:rFonts w:ascii="Bookman Old Style" w:hAnsi="Bookman Old Style"/>
          <w:sz w:val="24"/>
          <w:szCs w:val="24"/>
        </w:rPr>
        <w:t>Утвердить реестр мест накопления твердых коммунальных</w:t>
      </w:r>
      <w:r w:rsidR="00887035">
        <w:rPr>
          <w:rFonts w:ascii="Bookman Old Style" w:hAnsi="Bookman Old Style"/>
          <w:sz w:val="24"/>
          <w:szCs w:val="24"/>
        </w:rPr>
        <w:t xml:space="preserve"> отходов на территории Раздольненского</w:t>
      </w:r>
      <w:r w:rsidRPr="00880A62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887035">
        <w:rPr>
          <w:rFonts w:ascii="Bookman Old Style" w:hAnsi="Bookman Old Style"/>
          <w:sz w:val="24"/>
          <w:szCs w:val="24"/>
        </w:rPr>
        <w:t xml:space="preserve"> Моздокского района</w:t>
      </w:r>
      <w:r w:rsidRPr="00880A62">
        <w:rPr>
          <w:rFonts w:ascii="Bookman Old Style" w:hAnsi="Bookman Old Style"/>
          <w:sz w:val="24"/>
          <w:szCs w:val="24"/>
        </w:rPr>
        <w:t xml:space="preserve">, согласно </w:t>
      </w:r>
      <w:r w:rsidR="00887035">
        <w:rPr>
          <w:rFonts w:ascii="Bookman Old Style" w:hAnsi="Bookman Old Style"/>
          <w:sz w:val="24"/>
          <w:szCs w:val="24"/>
        </w:rPr>
        <w:t xml:space="preserve"> </w:t>
      </w:r>
      <w:r w:rsidRPr="00880A62">
        <w:rPr>
          <w:rFonts w:ascii="Bookman Old Style" w:hAnsi="Bookman Old Style"/>
          <w:sz w:val="24"/>
          <w:szCs w:val="24"/>
        </w:rPr>
        <w:t>приложению</w:t>
      </w:r>
      <w:r w:rsidR="00887035">
        <w:rPr>
          <w:rFonts w:ascii="Bookman Old Style" w:hAnsi="Bookman Old Style"/>
          <w:sz w:val="24"/>
          <w:szCs w:val="24"/>
        </w:rPr>
        <w:t xml:space="preserve"> </w:t>
      </w:r>
      <w:r w:rsidRPr="00880A62">
        <w:rPr>
          <w:rFonts w:ascii="Bookman Old Style" w:hAnsi="Bookman Old Style"/>
          <w:sz w:val="24"/>
          <w:szCs w:val="24"/>
        </w:rPr>
        <w:t xml:space="preserve"> №</w:t>
      </w:r>
      <w:r w:rsidR="00887035">
        <w:rPr>
          <w:rFonts w:ascii="Bookman Old Style" w:hAnsi="Bookman Old Style"/>
          <w:sz w:val="24"/>
          <w:szCs w:val="24"/>
        </w:rPr>
        <w:t xml:space="preserve"> </w:t>
      </w:r>
      <w:r w:rsidRPr="00880A62">
        <w:rPr>
          <w:rFonts w:ascii="Bookman Old Style" w:hAnsi="Bookman Old Style"/>
          <w:sz w:val="24"/>
          <w:szCs w:val="24"/>
        </w:rPr>
        <w:t>1.</w:t>
      </w:r>
    </w:p>
    <w:p w:rsidR="007112A7" w:rsidRDefault="007112A7" w:rsidP="007112A7">
      <w:pPr>
        <w:pStyle w:val="a5"/>
        <w:widowControl w:val="0"/>
        <w:numPr>
          <w:ilvl w:val="0"/>
          <w:numId w:val="1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880A62">
        <w:rPr>
          <w:rFonts w:ascii="Bookman Old Style" w:hAnsi="Bookman Old Style"/>
          <w:sz w:val="24"/>
          <w:szCs w:val="24"/>
        </w:rPr>
        <w:t>Утвердить схемы размещения площадок накопления твердых коммунальных</w:t>
      </w:r>
      <w:r w:rsidR="00887035">
        <w:rPr>
          <w:rFonts w:ascii="Bookman Old Style" w:hAnsi="Bookman Old Style"/>
          <w:sz w:val="24"/>
          <w:szCs w:val="24"/>
        </w:rPr>
        <w:t xml:space="preserve"> отходов на территории Раздольненского</w:t>
      </w:r>
      <w:r w:rsidRPr="00880A62">
        <w:rPr>
          <w:rFonts w:ascii="Bookman Old Style" w:hAnsi="Bookman Old Style"/>
          <w:sz w:val="24"/>
          <w:szCs w:val="24"/>
        </w:rPr>
        <w:t xml:space="preserve"> сельского поселения, согласно</w:t>
      </w:r>
      <w:r w:rsidR="00887035">
        <w:rPr>
          <w:rFonts w:ascii="Bookman Old Style" w:hAnsi="Bookman Old Style"/>
          <w:sz w:val="24"/>
          <w:szCs w:val="24"/>
        </w:rPr>
        <w:t xml:space="preserve"> </w:t>
      </w:r>
      <w:r w:rsidRPr="00880A62">
        <w:rPr>
          <w:rFonts w:ascii="Bookman Old Style" w:hAnsi="Bookman Old Style"/>
          <w:sz w:val="24"/>
          <w:szCs w:val="24"/>
        </w:rPr>
        <w:t xml:space="preserve"> приложению</w:t>
      </w:r>
      <w:r w:rsidR="00887035">
        <w:rPr>
          <w:rFonts w:ascii="Bookman Old Style" w:hAnsi="Bookman Old Style"/>
          <w:sz w:val="24"/>
          <w:szCs w:val="24"/>
        </w:rPr>
        <w:t xml:space="preserve"> </w:t>
      </w:r>
      <w:r w:rsidRPr="00880A62">
        <w:rPr>
          <w:rFonts w:ascii="Bookman Old Style" w:hAnsi="Bookman Old Style"/>
          <w:sz w:val="24"/>
          <w:szCs w:val="24"/>
        </w:rPr>
        <w:t xml:space="preserve"> №</w:t>
      </w:r>
      <w:r w:rsidR="0088703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</w:t>
      </w:r>
      <w:r w:rsidRPr="00880A62">
        <w:rPr>
          <w:rFonts w:ascii="Bookman Old Style" w:hAnsi="Bookman Old Style"/>
          <w:sz w:val="24"/>
          <w:szCs w:val="24"/>
        </w:rPr>
        <w:t>.</w:t>
      </w:r>
    </w:p>
    <w:p w:rsidR="00F6641C" w:rsidRDefault="00F6641C" w:rsidP="007112A7">
      <w:pPr>
        <w:pStyle w:val="a5"/>
        <w:widowControl w:val="0"/>
        <w:numPr>
          <w:ilvl w:val="0"/>
          <w:numId w:val="1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стоящее постано</w:t>
      </w:r>
      <w:r w:rsidR="00F553CF">
        <w:rPr>
          <w:rFonts w:ascii="Bookman Old Style" w:hAnsi="Bookman Old Style"/>
          <w:sz w:val="24"/>
          <w:szCs w:val="24"/>
        </w:rPr>
        <w:t>вление вступает в силу со дня</w:t>
      </w:r>
      <w:r>
        <w:rPr>
          <w:rFonts w:ascii="Bookman Old Style" w:hAnsi="Bookman Old Style"/>
          <w:sz w:val="24"/>
          <w:szCs w:val="24"/>
        </w:rPr>
        <w:t xml:space="preserve"> официального обнародования.</w:t>
      </w:r>
    </w:p>
    <w:p w:rsidR="007112A7" w:rsidRPr="00F6641C" w:rsidRDefault="00F553CF" w:rsidP="00F6641C">
      <w:pPr>
        <w:pStyle w:val="a5"/>
        <w:widowControl w:val="0"/>
        <w:numPr>
          <w:ilvl w:val="0"/>
          <w:numId w:val="1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</w:t>
      </w:r>
      <w:r w:rsidR="00887035">
        <w:rPr>
          <w:rFonts w:ascii="Bookman Old Style" w:hAnsi="Bookman Old Style"/>
          <w:sz w:val="24"/>
          <w:szCs w:val="24"/>
        </w:rPr>
        <w:t xml:space="preserve">астоящее постановление </w:t>
      </w:r>
      <w:r>
        <w:rPr>
          <w:rFonts w:ascii="Bookman Old Style" w:hAnsi="Bookman Old Style"/>
          <w:sz w:val="24"/>
          <w:szCs w:val="24"/>
        </w:rPr>
        <w:t xml:space="preserve">подлежит обнародованию </w:t>
      </w:r>
      <w:r w:rsidR="00887035">
        <w:rPr>
          <w:rFonts w:ascii="Bookman Old Style" w:hAnsi="Bookman Old Style"/>
          <w:sz w:val="24"/>
          <w:szCs w:val="24"/>
        </w:rPr>
        <w:t xml:space="preserve">на информационном стенде в здании Администрации местного самоуправления Раздольненского сельского поселения пол адресу: </w:t>
      </w:r>
      <w:proofErr w:type="gramStart"/>
      <w:r w:rsidR="00887035">
        <w:rPr>
          <w:rFonts w:ascii="Bookman Old Style" w:hAnsi="Bookman Old Style"/>
          <w:sz w:val="24"/>
          <w:szCs w:val="24"/>
        </w:rPr>
        <w:t xml:space="preserve">РСО – Алания, Моздокский район, с. </w:t>
      </w:r>
      <w:r w:rsidR="00842306">
        <w:rPr>
          <w:rFonts w:ascii="Bookman Old Style" w:hAnsi="Bookman Old Style"/>
          <w:sz w:val="24"/>
          <w:szCs w:val="24"/>
        </w:rPr>
        <w:t>Р</w:t>
      </w:r>
      <w:r w:rsidR="00887035" w:rsidRPr="00842306">
        <w:rPr>
          <w:rFonts w:ascii="Bookman Old Style" w:hAnsi="Bookman Old Style"/>
          <w:sz w:val="24"/>
          <w:szCs w:val="24"/>
        </w:rPr>
        <w:t>аздольное</w:t>
      </w:r>
      <w:r>
        <w:rPr>
          <w:rFonts w:ascii="Bookman Old Style" w:hAnsi="Bookman Old Style"/>
          <w:sz w:val="24"/>
          <w:szCs w:val="24"/>
        </w:rPr>
        <w:t xml:space="preserve">, ул. Колхозная, 16 и </w:t>
      </w:r>
      <w:r w:rsidR="00842306">
        <w:rPr>
          <w:rFonts w:ascii="Bookman Old Style" w:hAnsi="Bookman Old Style"/>
          <w:sz w:val="24"/>
          <w:szCs w:val="24"/>
        </w:rPr>
        <w:t xml:space="preserve"> размещению на официальном сайте Администрации Раздольненского сельского поселения в информационно – телекоммуникационной  сети «Интернет».</w:t>
      </w:r>
      <w:proofErr w:type="gramEnd"/>
    </w:p>
    <w:p w:rsidR="007112A7" w:rsidRPr="00880A62" w:rsidRDefault="007112A7" w:rsidP="007112A7">
      <w:pPr>
        <w:pStyle w:val="a5"/>
        <w:widowControl w:val="0"/>
        <w:numPr>
          <w:ilvl w:val="0"/>
          <w:numId w:val="1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880A62">
        <w:rPr>
          <w:rFonts w:ascii="Bookman Old Style" w:hAnsi="Bookman Old Style"/>
          <w:sz w:val="24"/>
          <w:szCs w:val="24"/>
        </w:rPr>
        <w:t>Контроль исполнения настоящего постановления оставляю за собой.</w:t>
      </w:r>
    </w:p>
    <w:p w:rsidR="007112A7" w:rsidRPr="00880A62" w:rsidRDefault="007112A7" w:rsidP="00842306">
      <w:pPr>
        <w:pStyle w:val="ConsPlusNormal"/>
        <w:tabs>
          <w:tab w:val="left" w:pos="-120"/>
        </w:tabs>
        <w:jc w:val="both"/>
        <w:rPr>
          <w:rFonts w:ascii="Bookman Old Style" w:hAnsi="Bookman Old Style"/>
          <w:sz w:val="24"/>
          <w:szCs w:val="24"/>
        </w:rPr>
      </w:pPr>
    </w:p>
    <w:p w:rsidR="007112A7" w:rsidRPr="00880A62" w:rsidRDefault="007112A7" w:rsidP="007112A7">
      <w:pPr>
        <w:pStyle w:val="ConsPlusNormal"/>
        <w:tabs>
          <w:tab w:val="left" w:pos="-120"/>
        </w:tabs>
        <w:ind w:firstLine="397"/>
        <w:rPr>
          <w:rFonts w:ascii="Bookman Old Style" w:hAnsi="Bookman Old Style" w:cs="Times New Roman"/>
          <w:sz w:val="24"/>
          <w:szCs w:val="24"/>
        </w:rPr>
      </w:pPr>
      <w:r w:rsidRPr="00880A62">
        <w:rPr>
          <w:rFonts w:ascii="Bookman Old Style" w:hAnsi="Bookman Old Style" w:cs="Times New Roman"/>
          <w:sz w:val="24"/>
          <w:szCs w:val="24"/>
        </w:rPr>
        <w:t xml:space="preserve">Глава </w:t>
      </w:r>
      <w:r w:rsidR="00887035">
        <w:rPr>
          <w:rFonts w:ascii="Bookman Old Style" w:hAnsi="Bookman Old Style" w:cs="Times New Roman"/>
          <w:sz w:val="24"/>
          <w:szCs w:val="24"/>
        </w:rPr>
        <w:t>АМС Раздольненского</w:t>
      </w:r>
    </w:p>
    <w:p w:rsidR="007112A7" w:rsidRPr="00887035" w:rsidRDefault="007112A7" w:rsidP="00887035">
      <w:pPr>
        <w:pStyle w:val="ConsPlusNormal"/>
        <w:tabs>
          <w:tab w:val="left" w:pos="-120"/>
        </w:tabs>
        <w:ind w:firstLine="397"/>
        <w:rPr>
          <w:rFonts w:ascii="Bookman Old Style" w:hAnsi="Bookman Old Style" w:cs="Times New Roman"/>
          <w:sz w:val="24"/>
          <w:szCs w:val="24"/>
        </w:rPr>
        <w:sectPr w:rsidR="007112A7" w:rsidRPr="00887035" w:rsidSect="00F553CF">
          <w:pgSz w:w="11906" w:h="16838"/>
          <w:pgMar w:top="709" w:right="567" w:bottom="1134" w:left="1701" w:header="0" w:footer="0" w:gutter="0"/>
          <w:cols w:space="720"/>
        </w:sectPr>
      </w:pPr>
      <w:r w:rsidRPr="00880A62">
        <w:rPr>
          <w:rFonts w:ascii="Bookman Old Style" w:hAnsi="Bookman Old Style" w:cs="Times New Roman"/>
          <w:sz w:val="24"/>
          <w:szCs w:val="24"/>
        </w:rPr>
        <w:t>сел</w:t>
      </w:r>
      <w:r>
        <w:rPr>
          <w:rFonts w:ascii="Bookman Old Style" w:hAnsi="Bookman Old Style" w:cs="Times New Roman"/>
          <w:sz w:val="24"/>
          <w:szCs w:val="24"/>
        </w:rPr>
        <w:t>ьского поселения</w:t>
      </w:r>
      <w:r>
        <w:rPr>
          <w:rFonts w:ascii="Bookman Old Style" w:hAnsi="Bookman Old Style" w:cs="Times New Roman"/>
          <w:sz w:val="24"/>
          <w:szCs w:val="24"/>
        </w:rPr>
        <w:tab/>
      </w:r>
      <w:r w:rsidR="00887035">
        <w:rPr>
          <w:rFonts w:ascii="Bookman Old Style" w:hAnsi="Bookman Old Style" w:cs="Times New Roman"/>
          <w:sz w:val="24"/>
          <w:szCs w:val="24"/>
        </w:rPr>
        <w:tab/>
      </w:r>
      <w:r w:rsidR="00887035">
        <w:rPr>
          <w:rFonts w:ascii="Bookman Old Style" w:hAnsi="Bookman Old Style" w:cs="Times New Roman"/>
          <w:sz w:val="24"/>
          <w:szCs w:val="24"/>
        </w:rPr>
        <w:tab/>
        <w:t xml:space="preserve">                 Э.И. Маргиев</w:t>
      </w:r>
    </w:p>
    <w:p w:rsidR="00C14D3B" w:rsidRDefault="00C14D3B" w:rsidP="007112A7">
      <w:pPr>
        <w:tabs>
          <w:tab w:val="left" w:pos="-120"/>
        </w:tabs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C14D3B" w:rsidRDefault="00C14D3B" w:rsidP="007112A7">
      <w:pPr>
        <w:tabs>
          <w:tab w:val="left" w:pos="-120"/>
        </w:tabs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</w:p>
    <w:p w:rsidR="007112A7" w:rsidRPr="00880A62" w:rsidRDefault="007112A7" w:rsidP="007112A7">
      <w:pPr>
        <w:tabs>
          <w:tab w:val="left" w:pos="-120"/>
        </w:tabs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880A62">
        <w:rPr>
          <w:rFonts w:ascii="Bookman Old Style" w:hAnsi="Bookman Old Style"/>
          <w:sz w:val="18"/>
          <w:szCs w:val="18"/>
        </w:rPr>
        <w:t>Приложение №1</w:t>
      </w:r>
    </w:p>
    <w:p w:rsidR="007112A7" w:rsidRPr="00880A62" w:rsidRDefault="007112A7" w:rsidP="007112A7">
      <w:pPr>
        <w:tabs>
          <w:tab w:val="left" w:pos="-120"/>
        </w:tabs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 w:rsidRPr="00880A62">
        <w:rPr>
          <w:rFonts w:ascii="Bookman Old Style" w:hAnsi="Bookman Old Style"/>
          <w:sz w:val="18"/>
          <w:szCs w:val="18"/>
        </w:rPr>
        <w:t xml:space="preserve">к постановлению </w:t>
      </w:r>
      <w:r w:rsidR="00842306">
        <w:rPr>
          <w:rFonts w:ascii="Bookman Old Style" w:hAnsi="Bookman Old Style"/>
          <w:sz w:val="18"/>
          <w:szCs w:val="18"/>
        </w:rPr>
        <w:t>Главы  А</w:t>
      </w:r>
      <w:r w:rsidRPr="00880A62">
        <w:rPr>
          <w:rFonts w:ascii="Bookman Old Style" w:hAnsi="Bookman Old Style"/>
          <w:sz w:val="18"/>
          <w:szCs w:val="18"/>
        </w:rPr>
        <w:t xml:space="preserve">дминистрации </w:t>
      </w:r>
    </w:p>
    <w:p w:rsidR="007112A7" w:rsidRPr="00880A62" w:rsidRDefault="00842306" w:rsidP="007112A7">
      <w:pPr>
        <w:tabs>
          <w:tab w:val="left" w:pos="-120"/>
        </w:tabs>
        <w:spacing w:after="0" w:line="240" w:lineRule="auto"/>
        <w:jc w:val="righ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Раздольненского </w:t>
      </w:r>
      <w:r w:rsidR="007112A7" w:rsidRPr="00880A62">
        <w:rPr>
          <w:rFonts w:ascii="Bookman Old Style" w:hAnsi="Bookman Old Style"/>
          <w:sz w:val="18"/>
          <w:szCs w:val="18"/>
        </w:rPr>
        <w:t xml:space="preserve"> сельского 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7112A7" w:rsidRPr="00880A62">
        <w:rPr>
          <w:rFonts w:ascii="Bookman Old Style" w:hAnsi="Bookman Old Style"/>
          <w:sz w:val="18"/>
          <w:szCs w:val="18"/>
        </w:rPr>
        <w:t>поселения</w:t>
      </w:r>
    </w:p>
    <w:p w:rsidR="007112A7" w:rsidRPr="00842306" w:rsidRDefault="007112A7" w:rsidP="007112A7">
      <w:pPr>
        <w:tabs>
          <w:tab w:val="left" w:pos="-120"/>
        </w:tabs>
        <w:spacing w:after="0" w:line="240" w:lineRule="auto"/>
        <w:jc w:val="right"/>
        <w:rPr>
          <w:rFonts w:ascii="Bookman Old Style" w:hAnsi="Bookman Old Style"/>
          <w:color w:val="FF0000"/>
          <w:sz w:val="18"/>
          <w:szCs w:val="18"/>
        </w:rPr>
      </w:pPr>
      <w:r w:rsidRPr="00842306">
        <w:rPr>
          <w:rFonts w:ascii="Bookman Old Style" w:hAnsi="Bookman Old Style"/>
          <w:color w:val="FF0000"/>
          <w:sz w:val="18"/>
          <w:szCs w:val="18"/>
        </w:rPr>
        <w:t xml:space="preserve">                                               </w:t>
      </w:r>
      <w:r w:rsidR="00F553CF">
        <w:rPr>
          <w:rFonts w:ascii="Bookman Old Style" w:hAnsi="Bookman Old Style"/>
          <w:color w:val="FF0000"/>
          <w:sz w:val="18"/>
          <w:szCs w:val="18"/>
        </w:rPr>
        <w:t xml:space="preserve">                           от 29</w:t>
      </w:r>
      <w:r w:rsidRPr="00842306">
        <w:rPr>
          <w:rFonts w:ascii="Bookman Old Style" w:hAnsi="Bookman Old Style"/>
          <w:color w:val="FF0000"/>
          <w:sz w:val="18"/>
          <w:szCs w:val="18"/>
        </w:rPr>
        <w:t xml:space="preserve">.11.2019 </w:t>
      </w:r>
      <w:r w:rsidR="00842306" w:rsidRPr="00842306">
        <w:rPr>
          <w:rFonts w:ascii="Bookman Old Style" w:hAnsi="Bookman Old Style"/>
          <w:color w:val="FF0000"/>
          <w:sz w:val="18"/>
          <w:szCs w:val="18"/>
        </w:rPr>
        <w:t xml:space="preserve">г. </w:t>
      </w:r>
      <w:r w:rsidR="00F553CF">
        <w:rPr>
          <w:rFonts w:ascii="Bookman Old Style" w:hAnsi="Bookman Old Style"/>
          <w:color w:val="FF0000"/>
          <w:sz w:val="18"/>
          <w:szCs w:val="18"/>
        </w:rPr>
        <w:t>№ 5</w:t>
      </w:r>
      <w:r w:rsidRPr="00842306">
        <w:rPr>
          <w:rFonts w:ascii="Bookman Old Style" w:hAnsi="Bookman Old Style"/>
          <w:color w:val="FF0000"/>
          <w:sz w:val="18"/>
          <w:szCs w:val="18"/>
        </w:rPr>
        <w:t>5</w:t>
      </w:r>
    </w:p>
    <w:p w:rsidR="007112A7" w:rsidRDefault="007112A7" w:rsidP="007112A7">
      <w:pPr>
        <w:tabs>
          <w:tab w:val="left" w:pos="-120"/>
        </w:tabs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7112A7" w:rsidRPr="006F5109" w:rsidRDefault="007112A7" w:rsidP="00711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09">
        <w:rPr>
          <w:rFonts w:ascii="Times New Roman" w:hAnsi="Times New Roman"/>
          <w:b/>
          <w:sz w:val="24"/>
          <w:szCs w:val="24"/>
        </w:rPr>
        <w:t xml:space="preserve">Реестр </w:t>
      </w:r>
    </w:p>
    <w:p w:rsidR="007112A7" w:rsidRPr="006F5109" w:rsidRDefault="007112A7" w:rsidP="00711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5109">
        <w:rPr>
          <w:rFonts w:ascii="Times New Roman" w:hAnsi="Times New Roman"/>
          <w:b/>
          <w:sz w:val="24"/>
          <w:szCs w:val="24"/>
        </w:rPr>
        <w:t>мест (площадок) накопления твердых коммунальных</w:t>
      </w:r>
      <w:r w:rsidR="006F5109">
        <w:rPr>
          <w:rFonts w:ascii="Times New Roman" w:hAnsi="Times New Roman"/>
          <w:b/>
          <w:sz w:val="24"/>
          <w:szCs w:val="24"/>
        </w:rPr>
        <w:t xml:space="preserve"> отходов на территории Раздольненского </w:t>
      </w:r>
      <w:r w:rsidRPr="006F510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112A7" w:rsidRPr="006F5109" w:rsidRDefault="007112A7" w:rsidP="007112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1275"/>
        <w:gridCol w:w="1276"/>
        <w:gridCol w:w="1134"/>
        <w:gridCol w:w="1276"/>
        <w:gridCol w:w="1134"/>
        <w:gridCol w:w="1276"/>
        <w:gridCol w:w="1134"/>
        <w:gridCol w:w="1842"/>
        <w:gridCol w:w="2835"/>
      </w:tblGrid>
      <w:tr w:rsidR="007112A7" w:rsidRPr="008764DE" w:rsidTr="00F553CF">
        <w:trPr>
          <w:trHeight w:val="761"/>
        </w:trPr>
        <w:tc>
          <w:tcPr>
            <w:tcW w:w="567" w:type="dxa"/>
            <w:vMerge w:val="restart"/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b/>
                <w:sz w:val="16"/>
                <w:szCs w:val="16"/>
              </w:rPr>
              <w:t>№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b/>
                <w:sz w:val="16"/>
                <w:szCs w:val="16"/>
              </w:rPr>
              <w:t>Данные о нахождении мест (площадок) накопления ТКО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72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b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112A7" w:rsidRPr="008764DE" w:rsidRDefault="007112A7" w:rsidP="00E7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  <w:t>Данные о собственниках мест (площадок) накопления ТКО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(</w:t>
            </w:r>
            <w:proofErr w:type="gramStart"/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для</w:t>
            </w:r>
            <w:proofErr w:type="gramEnd"/>
            <w:r w:rsidR="006F5109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proofErr w:type="gramStart"/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ЮЛ</w:t>
            </w:r>
            <w:proofErr w:type="gramEnd"/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: полное наименование и ОГРН записи в ЕГРЮЛ, адрес;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для ИП: Ф.И.О., ОГРН записи в ЕГРИП, адрес регистрации по месту жительства;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для ФЛ: </w:t>
            </w:r>
            <w:proofErr w:type="gramStart"/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</w:tcPr>
          <w:p w:rsidR="007112A7" w:rsidRPr="008764DE" w:rsidRDefault="007112A7" w:rsidP="00E7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  <w:t>Данные об источниках образования ТКО,</w:t>
            </w:r>
            <w:r w:rsidR="006F5109"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  <w:t xml:space="preserve"> </w:t>
            </w:r>
            <w:r w:rsidRPr="008764DE"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  <w:t>которые складируются в местах (на площадках) накопления ТКО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proofErr w:type="gramStart"/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(сведения об одном или нескольких </w:t>
            </w:r>
            <w:proofErr w:type="gramEnd"/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proofErr w:type="gramStart"/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  <w:proofErr w:type="gramEnd"/>
          </w:p>
        </w:tc>
      </w:tr>
      <w:tr w:rsidR="007112A7" w:rsidRPr="008764DE" w:rsidTr="00F553CF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Номер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площ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Площадь</w:t>
            </w:r>
          </w:p>
          <w:p w:rsidR="007112A7" w:rsidRPr="008764DE" w:rsidRDefault="007112A7" w:rsidP="006F5109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proofErr w:type="spellStart"/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контейнер</w:t>
            </w:r>
            <w:proofErr w:type="gramStart"/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.п</w:t>
            </w:r>
            <w:proofErr w:type="gramEnd"/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лощадки</w:t>
            </w:r>
            <w:proofErr w:type="spellEnd"/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м</w:t>
            </w:r>
            <w:proofErr w:type="gramStart"/>
            <w:r w:rsidRPr="008764DE"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2</w:t>
            </w:r>
            <w:proofErr w:type="gramEnd"/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Тип 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proofErr w:type="spellStart"/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подсти</w:t>
            </w:r>
            <w:proofErr w:type="spellEnd"/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-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лающей поверх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Вид 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площадки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открытая/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закрытая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Материал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огра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proofErr w:type="spellStart"/>
            <w:proofErr w:type="gramStart"/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Количест</w:t>
            </w:r>
            <w:r w:rsidR="00F553CF">
              <w:rPr>
                <w:rFonts w:ascii="Bookman Old Style" w:eastAsia="Calibri" w:hAnsi="Bookman Old Style"/>
                <w:sz w:val="16"/>
                <w:szCs w:val="16"/>
              </w:rPr>
              <w:t>-</w:t>
            </w: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во</w:t>
            </w:r>
            <w:proofErr w:type="spellEnd"/>
            <w:proofErr w:type="gramEnd"/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 контейнеров/объем м</w:t>
            </w:r>
            <w:r w:rsidRPr="008764DE"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:rsidR="007112A7" w:rsidRPr="008764DE" w:rsidRDefault="007112A7" w:rsidP="00E7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12A7" w:rsidRPr="008764DE" w:rsidRDefault="007112A7" w:rsidP="00E7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</w:p>
        </w:tc>
      </w:tr>
      <w:tr w:rsidR="007112A7" w:rsidRPr="008764DE" w:rsidTr="00F553CF">
        <w:trPr>
          <w:trHeight w:val="3206"/>
        </w:trPr>
        <w:tc>
          <w:tcPr>
            <w:tcW w:w="567" w:type="dxa"/>
            <w:vMerge/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Сведения об адре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112A7" w:rsidRPr="008764DE" w:rsidRDefault="007112A7" w:rsidP="00E7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112A7" w:rsidRPr="008764DE" w:rsidRDefault="007112A7" w:rsidP="00E73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Calibri" w:hAnsi="Bookman Old Style"/>
                <w:b/>
                <w:bCs/>
                <w:sz w:val="16"/>
                <w:szCs w:val="16"/>
              </w:rPr>
            </w:pPr>
          </w:p>
        </w:tc>
      </w:tr>
      <w:tr w:rsidR="007112A7" w:rsidRPr="008764DE" w:rsidTr="00F553CF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112A7" w:rsidRPr="008764DE" w:rsidRDefault="007112A7" w:rsidP="0037797F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095B92" w:rsidRDefault="00BD61D7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095B92">
              <w:rPr>
                <w:rFonts w:ascii="Bookman Old Style" w:eastAsia="Calibri" w:hAnsi="Bookman Old Style"/>
                <w:sz w:val="16"/>
                <w:szCs w:val="16"/>
              </w:rPr>
              <w:t>с. Раздольное</w:t>
            </w:r>
          </w:p>
          <w:p w:rsidR="007112A7" w:rsidRPr="00095B92" w:rsidRDefault="00BD61D7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095B92">
              <w:rPr>
                <w:rFonts w:ascii="Bookman Old Style" w:eastAsia="Calibri" w:hAnsi="Bookman Old Style"/>
                <w:sz w:val="16"/>
                <w:szCs w:val="16"/>
              </w:rPr>
              <w:t xml:space="preserve">ул. </w:t>
            </w:r>
            <w:r w:rsidR="00FE2E4D" w:rsidRPr="00095B92">
              <w:rPr>
                <w:rFonts w:ascii="Bookman Old Style" w:eastAsia="Calibri" w:hAnsi="Bookman Old Style"/>
                <w:sz w:val="16"/>
                <w:szCs w:val="16"/>
              </w:rPr>
              <w:t xml:space="preserve">Калинина 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, </w:t>
            </w:r>
            <w:r w:rsidR="00DA40AD" w:rsidRPr="00095B92">
              <w:rPr>
                <w:rFonts w:ascii="Bookman Old Style" w:eastAsia="Calibri" w:hAnsi="Bookman Old Style"/>
                <w:sz w:val="16"/>
                <w:szCs w:val="16"/>
              </w:rPr>
              <w:t>№ 1-3;</w:t>
            </w:r>
          </w:p>
          <w:p w:rsidR="00D43525" w:rsidRPr="00095B92" w:rsidRDefault="00D43525" w:rsidP="00DA40AD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940ACD" w:rsidRDefault="00940ACD" w:rsidP="00DA40AD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A40AD" w:rsidRPr="00095B92" w:rsidRDefault="00DA40AD" w:rsidP="00DA40AD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095B92">
              <w:rPr>
                <w:rFonts w:ascii="Bookman Old Style" w:eastAsia="Calibri" w:hAnsi="Bookman Old Style"/>
                <w:sz w:val="16"/>
                <w:szCs w:val="16"/>
              </w:rPr>
              <w:t xml:space="preserve">ул. 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>Калинина,</w:t>
            </w:r>
            <w:r w:rsidRPr="00095B92">
              <w:rPr>
                <w:rFonts w:ascii="Bookman Old Style" w:eastAsia="Calibri" w:hAnsi="Bookman Old Style"/>
                <w:sz w:val="16"/>
                <w:szCs w:val="16"/>
              </w:rPr>
              <w:t xml:space="preserve">  </w:t>
            </w:r>
            <w:r w:rsidR="00D26DC1" w:rsidRPr="00095B92">
              <w:rPr>
                <w:rFonts w:ascii="Bookman Old Style" w:eastAsia="Calibri" w:hAnsi="Bookman Old Style"/>
                <w:sz w:val="16"/>
                <w:szCs w:val="16"/>
              </w:rPr>
              <w:t xml:space="preserve">№ </w:t>
            </w:r>
            <w:r w:rsidR="00095B92" w:rsidRPr="00095B92">
              <w:rPr>
                <w:rFonts w:ascii="Bookman Old Style" w:eastAsia="Calibri" w:hAnsi="Bookman Old Style"/>
                <w:sz w:val="16"/>
                <w:szCs w:val="16"/>
              </w:rPr>
              <w:t>26-28</w:t>
            </w:r>
            <w:r w:rsidRPr="00095B92">
              <w:rPr>
                <w:rFonts w:ascii="Bookman Old Style" w:eastAsia="Calibri" w:hAnsi="Bookman Old Style"/>
                <w:sz w:val="16"/>
                <w:szCs w:val="16"/>
              </w:rPr>
              <w:t>;</w:t>
            </w:r>
          </w:p>
          <w:p w:rsidR="00095B92" w:rsidRDefault="00095B92" w:rsidP="00DA40AD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940ACD" w:rsidRDefault="00940ACD" w:rsidP="00DA40AD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940ACD" w:rsidRDefault="00940ACD" w:rsidP="00DA40AD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A40AD" w:rsidRPr="00095B92" w:rsidRDefault="00DA40AD" w:rsidP="00DA40AD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095B92">
              <w:rPr>
                <w:rFonts w:ascii="Bookman Old Style" w:eastAsia="Calibri" w:hAnsi="Bookman Old Style"/>
                <w:sz w:val="16"/>
                <w:szCs w:val="16"/>
              </w:rPr>
              <w:t>ул. Калини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на, </w:t>
            </w:r>
            <w:r w:rsidR="004C4778">
              <w:rPr>
                <w:rFonts w:ascii="Bookman Old Style" w:eastAsia="Calibri" w:hAnsi="Bookman Old Style"/>
                <w:sz w:val="16"/>
                <w:szCs w:val="16"/>
              </w:rPr>
              <w:t>№ 51</w:t>
            </w:r>
          </w:p>
          <w:p w:rsidR="00095B92" w:rsidRDefault="00095B92" w:rsidP="00DA40AD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E0697" w:rsidRDefault="007E0697" w:rsidP="00DA40AD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940ACD" w:rsidRDefault="00940ACD" w:rsidP="00DA40AD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A40AD" w:rsidRPr="00095B92" w:rsidRDefault="00DA40AD" w:rsidP="00DA40AD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095B92">
              <w:rPr>
                <w:rFonts w:ascii="Bookman Old Style" w:eastAsia="Calibri" w:hAnsi="Bookman Old Style"/>
                <w:sz w:val="16"/>
                <w:szCs w:val="16"/>
              </w:rPr>
              <w:t>ул. Калин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ина, </w:t>
            </w:r>
            <w:r w:rsidR="007E0697">
              <w:rPr>
                <w:rFonts w:ascii="Bookman Old Style" w:eastAsia="Calibri" w:hAnsi="Bookman Old Style"/>
                <w:sz w:val="16"/>
                <w:szCs w:val="16"/>
              </w:rPr>
              <w:t>№ 53</w:t>
            </w:r>
          </w:p>
          <w:p w:rsidR="00DA40AD" w:rsidRPr="00095B92" w:rsidRDefault="00DA40A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Pr="00095B92" w:rsidRDefault="007112A7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557F1" w:rsidRDefault="006557F1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A40AD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№ 1</w:t>
            </w:r>
            <w:r w:rsidR="00FE2E4D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</w:p>
          <w:p w:rsidR="00DA40AD" w:rsidRDefault="00DA4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43525" w:rsidRDefault="00D4352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FE2E4D" w:rsidRDefault="007E069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№ 2</w:t>
            </w:r>
            <w:r w:rsidR="00FE2E4D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</w:p>
          <w:p w:rsidR="00DA40AD" w:rsidRDefault="00DA4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095B92" w:rsidRDefault="00095B9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095B92" w:rsidRDefault="00095B9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A40AD" w:rsidRDefault="007E069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№ 3</w:t>
            </w:r>
            <w:r w:rsidR="00FE2E4D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</w:p>
          <w:p w:rsidR="00DA40AD" w:rsidRDefault="00DA4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095B92" w:rsidRDefault="00095B92" w:rsidP="006557F1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E0697" w:rsidRDefault="007E0697" w:rsidP="007E0697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    </w:t>
            </w:r>
          </w:p>
          <w:p w:rsidR="007112A7" w:rsidRPr="008764DE" w:rsidRDefault="00FE2E4D" w:rsidP="00940ACD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№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pStyle w:val="a6"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7112A7" w:rsidP="00095B92">
            <w:pPr>
              <w:spacing w:after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грунтовое основание</w:t>
            </w:r>
          </w:p>
          <w:p w:rsidR="006557F1" w:rsidRDefault="006557F1" w:rsidP="00095B92">
            <w:pPr>
              <w:spacing w:after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6557F1" w:rsidRDefault="00D43525" w:rsidP="00095B9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6557F1" w:rsidRPr="006557F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095B92" w:rsidRDefault="00095B92" w:rsidP="00095B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57F1" w:rsidRDefault="006557F1" w:rsidP="00095B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7F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7E0697" w:rsidRDefault="007E0697" w:rsidP="007E06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57F1" w:rsidRPr="006557F1" w:rsidRDefault="007E0697" w:rsidP="007E06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6557F1" w:rsidRPr="006557F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7F1" w:rsidRDefault="007112A7" w:rsidP="00095B92">
            <w:pPr>
              <w:spacing w:after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открытая</w:t>
            </w:r>
          </w:p>
          <w:p w:rsidR="006557F1" w:rsidRDefault="006557F1" w:rsidP="00095B92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6557F1" w:rsidRDefault="00D43525" w:rsidP="00095B9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6557F1" w:rsidRPr="006557F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095B92" w:rsidRDefault="00095B92" w:rsidP="00095B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57F1" w:rsidRDefault="006557F1" w:rsidP="007E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7F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095B92" w:rsidRDefault="006557F1" w:rsidP="007E069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7112A7" w:rsidRPr="006557F1" w:rsidRDefault="006557F1" w:rsidP="007E0697">
            <w:pPr>
              <w:spacing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6557F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7F1" w:rsidRDefault="007112A7" w:rsidP="00095B92">
            <w:pPr>
              <w:spacing w:after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не огорожена</w:t>
            </w:r>
          </w:p>
          <w:p w:rsidR="006557F1" w:rsidRDefault="006557F1" w:rsidP="00095B92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6557F1" w:rsidRDefault="00D43525" w:rsidP="00095B9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6557F1" w:rsidRPr="006557F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095B92" w:rsidRDefault="00095B92" w:rsidP="00095B9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57F1" w:rsidRDefault="006557F1" w:rsidP="00095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7F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095B92" w:rsidRDefault="00095B92" w:rsidP="00095B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12A7" w:rsidRPr="006557F1" w:rsidRDefault="006557F1" w:rsidP="00095B92">
            <w:pPr>
              <w:spacing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6557F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557F1" w:rsidRDefault="006557F1" w:rsidP="00095B92">
            <w:pPr>
              <w:spacing w:after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6557F1" w:rsidRDefault="00D43525" w:rsidP="00095B92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    </w:t>
            </w:r>
            <w:r w:rsidR="006557F1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  <w:r w:rsidR="00E10E54">
              <w:rPr>
                <w:rFonts w:ascii="Bookman Old Style" w:eastAsia="Calibri" w:hAnsi="Bookman Old Style"/>
                <w:sz w:val="16"/>
                <w:szCs w:val="16"/>
              </w:rPr>
              <w:t>/1 м</w:t>
            </w:r>
            <w:r w:rsidR="00E10E54"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3</w:t>
            </w:r>
          </w:p>
          <w:p w:rsidR="00D43525" w:rsidRDefault="006557F1" w:rsidP="00095B9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</w:p>
          <w:p w:rsidR="00095B92" w:rsidRDefault="006557F1" w:rsidP="00095B92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7F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6557F1" w:rsidRDefault="006557F1" w:rsidP="00095B92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7F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6557F1" w:rsidRPr="006557F1" w:rsidRDefault="007E0697" w:rsidP="007E0697">
            <w:pPr>
              <w:spacing w:line="48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6557F1" w:rsidRPr="006557F1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  <w:shd w:val="clear" w:color="auto" w:fill="auto"/>
          </w:tcPr>
          <w:p w:rsidR="007112A7" w:rsidRPr="008764DE" w:rsidRDefault="006F5109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Администрация Раздольненского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7112A7" w:rsidRDefault="00782E46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ул. Калинина </w:t>
            </w:r>
            <w:r w:rsidR="00D43525">
              <w:rPr>
                <w:rFonts w:ascii="Bookman Old Style" w:eastAsia="Calibri" w:hAnsi="Bookman Old Style"/>
                <w:sz w:val="16"/>
                <w:szCs w:val="16"/>
              </w:rPr>
              <w:t>с № 1 по № 19,</w:t>
            </w:r>
          </w:p>
          <w:p w:rsidR="00D43525" w:rsidRDefault="00D4352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 № 2 по № 18;</w:t>
            </w:r>
          </w:p>
          <w:p w:rsidR="004C4778" w:rsidRDefault="004C4778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43525" w:rsidRDefault="004C4778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D43525" w:rsidRDefault="007E069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Калинина с № 21 по № 37</w:t>
            </w:r>
            <w:r w:rsidR="00095B92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</w:p>
          <w:p w:rsidR="00095B92" w:rsidRPr="008764DE" w:rsidRDefault="00095B92" w:rsidP="00F6641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с № </w:t>
            </w:r>
            <w:r w:rsidR="007E0697">
              <w:rPr>
                <w:rFonts w:ascii="Bookman Old Style" w:eastAsia="Calibri" w:hAnsi="Bookman Old Style"/>
                <w:sz w:val="16"/>
                <w:szCs w:val="16"/>
              </w:rPr>
              <w:t>20 по № 36</w:t>
            </w:r>
            <w:r w:rsidR="004C4778">
              <w:rPr>
                <w:rFonts w:ascii="Bookman Old Style" w:eastAsia="Calibri" w:hAnsi="Bookman Old Style"/>
                <w:sz w:val="16"/>
                <w:szCs w:val="16"/>
              </w:rPr>
              <w:t>;</w:t>
            </w:r>
            <w:r w:rsidR="00F6641C">
              <w:rPr>
                <w:rFonts w:ascii="Bookman Old Style" w:eastAsia="Calibri" w:hAnsi="Bookman Old Style"/>
                <w:sz w:val="16"/>
                <w:szCs w:val="16"/>
              </w:rPr>
              <w:t xml:space="preserve"> пер</w:t>
            </w:r>
            <w:proofErr w:type="gramStart"/>
            <w:r w:rsidR="00F6641C">
              <w:rPr>
                <w:rFonts w:ascii="Bookman Old Style" w:eastAsia="Calibri" w:hAnsi="Bookman Old Style"/>
                <w:sz w:val="16"/>
                <w:szCs w:val="16"/>
              </w:rPr>
              <w:t>.Л</w:t>
            </w:r>
            <w:proofErr w:type="gramEnd"/>
            <w:r w:rsidR="00F6641C">
              <w:rPr>
                <w:rFonts w:ascii="Bookman Old Style" w:eastAsia="Calibri" w:hAnsi="Bookman Old Style"/>
                <w:sz w:val="16"/>
                <w:szCs w:val="16"/>
              </w:rPr>
              <w:t>есной</w:t>
            </w:r>
          </w:p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C4778" w:rsidRDefault="004C4778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4C4778" w:rsidRDefault="004C4778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Калинина</w:t>
            </w:r>
            <w:r w:rsidR="007E0697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№ 51, </w:t>
            </w:r>
          </w:p>
          <w:p w:rsidR="004C4778" w:rsidRDefault="004C4778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с № 38 по № </w:t>
            </w:r>
            <w:r w:rsidR="007E0697">
              <w:rPr>
                <w:rFonts w:ascii="Bookman Old Style" w:eastAsia="Calibri" w:hAnsi="Bookman Old Style"/>
                <w:sz w:val="16"/>
                <w:szCs w:val="16"/>
              </w:rPr>
              <w:t>68;</w:t>
            </w:r>
          </w:p>
          <w:p w:rsidR="007E0697" w:rsidRDefault="007E069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253972" w:rsidRDefault="0025397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7E0697" w:rsidRDefault="007E069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Калинина с № 53 по № 59,</w:t>
            </w:r>
          </w:p>
          <w:p w:rsidR="007E0697" w:rsidRDefault="007E069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с № </w:t>
            </w:r>
            <w:r w:rsidR="00C14D3B">
              <w:rPr>
                <w:rFonts w:ascii="Bookman Old Style" w:eastAsia="Calibri" w:hAnsi="Bookman Old Style"/>
                <w:sz w:val="16"/>
                <w:szCs w:val="16"/>
              </w:rPr>
              <w:t>70 по № 88</w:t>
            </w:r>
          </w:p>
          <w:p w:rsidR="004C4778" w:rsidRPr="008764DE" w:rsidRDefault="004C4778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7112A7" w:rsidRPr="008764DE" w:rsidTr="00F553CF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2A7" w:rsidRPr="008764DE" w:rsidRDefault="0037797F" w:rsidP="0037797F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E10E54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. Раздольное</w:t>
            </w:r>
          </w:p>
          <w:p w:rsidR="007112A7" w:rsidRDefault="007112A7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ул. 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Подгорная, </w:t>
            </w:r>
            <w:r w:rsidR="00D26DC1">
              <w:rPr>
                <w:rFonts w:ascii="Bookman Old Style" w:eastAsia="Calibri" w:hAnsi="Bookman Old Style"/>
                <w:sz w:val="16"/>
                <w:szCs w:val="16"/>
              </w:rPr>
              <w:t xml:space="preserve"> №</w:t>
            </w:r>
            <w:r w:rsidR="0037797F">
              <w:rPr>
                <w:rFonts w:ascii="Bookman Old Style" w:eastAsia="Calibri" w:hAnsi="Bookman Old Style"/>
                <w:sz w:val="16"/>
                <w:szCs w:val="16"/>
              </w:rPr>
              <w:t xml:space="preserve"> 22-24</w:t>
            </w:r>
          </w:p>
          <w:p w:rsidR="00940ACD" w:rsidRDefault="00940AC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940ACD" w:rsidRDefault="00940AC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37797F" w:rsidRPr="008764DE" w:rsidRDefault="0037797F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Подгорная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="0091364F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№ 1</w:t>
            </w:r>
            <w:r w:rsidR="00FD76F2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6DC1" w:rsidRDefault="00D26DC1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26DC1" w:rsidRDefault="00E10E54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№ 5</w:t>
            </w:r>
          </w:p>
          <w:p w:rsidR="00D26DC1" w:rsidRDefault="00D26DC1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37797F" w:rsidRDefault="0037797F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№ </w:t>
            </w:r>
            <w:r w:rsidR="00E10E54">
              <w:rPr>
                <w:rFonts w:ascii="Bookman Old Style" w:eastAsia="Calibri" w:hAnsi="Bookman Old Style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pStyle w:val="a6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грунтовое основание</w:t>
            </w:r>
          </w:p>
          <w:p w:rsidR="0037797F" w:rsidRDefault="0037797F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37797F" w:rsidRDefault="0037797F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37797F" w:rsidRPr="0037797F" w:rsidRDefault="0037797F" w:rsidP="00E73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9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D26DC1" w:rsidRDefault="00D26DC1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26DC1" w:rsidRPr="008764DE" w:rsidRDefault="00D26DC1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37797F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>ткрытая</w:t>
            </w:r>
          </w:p>
          <w:p w:rsidR="0037797F" w:rsidRDefault="0037797F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37797F" w:rsidRDefault="0037797F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37797F" w:rsidRDefault="0037797F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37797F" w:rsidRPr="0037797F" w:rsidRDefault="0037797F" w:rsidP="00E73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9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не огорожена</w:t>
            </w:r>
          </w:p>
          <w:p w:rsidR="0037797F" w:rsidRDefault="0037797F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37797F" w:rsidRDefault="0037797F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37797F" w:rsidRDefault="0037797F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37797F" w:rsidRPr="0037797F" w:rsidRDefault="0037797F" w:rsidP="00E738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9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7797F" w:rsidRDefault="0037797F" w:rsidP="006557F1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Default="0037797F" w:rsidP="006557F1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  <w:r w:rsidR="00E10E54">
              <w:rPr>
                <w:rFonts w:ascii="Bookman Old Style" w:eastAsia="Calibri" w:hAnsi="Bookman Old Style"/>
                <w:sz w:val="16"/>
                <w:szCs w:val="16"/>
              </w:rPr>
              <w:t>/1 м</w:t>
            </w:r>
            <w:r w:rsidR="00E10E54"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3</w:t>
            </w:r>
          </w:p>
          <w:p w:rsidR="0037797F" w:rsidRDefault="0037797F" w:rsidP="006557F1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</w:p>
          <w:p w:rsidR="0037797F" w:rsidRDefault="0037797F" w:rsidP="006557F1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</w:p>
          <w:p w:rsidR="0037797F" w:rsidRPr="0037797F" w:rsidRDefault="0037797F" w:rsidP="00655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9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  <w:shd w:val="clear" w:color="auto" w:fill="auto"/>
          </w:tcPr>
          <w:p w:rsidR="00782E46" w:rsidRDefault="00782E46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Администрация</w:t>
            </w:r>
          </w:p>
          <w:p w:rsidR="007112A7" w:rsidRPr="008764DE" w:rsidRDefault="00782E46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Раздольненского 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>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7112A7" w:rsidRDefault="00DA4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ул. Подгорная </w:t>
            </w:r>
            <w:r w:rsidR="00FD76F2">
              <w:rPr>
                <w:rFonts w:ascii="Bookman Old Style" w:eastAsia="Calibri" w:hAnsi="Bookman Old Style"/>
                <w:sz w:val="16"/>
                <w:szCs w:val="16"/>
              </w:rPr>
              <w:t>с № 20 по № 32</w:t>
            </w:r>
          </w:p>
          <w:p w:rsidR="00FD76F2" w:rsidRDefault="00FD76F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FD76F2" w:rsidRDefault="00FD76F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FD76F2" w:rsidRPr="008764DE" w:rsidRDefault="00FD76F2" w:rsidP="00FD76F2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            </w:t>
            </w: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FD76F2" w:rsidRDefault="00FD76F2" w:rsidP="00FD76F2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Подгорная с № 1 по № 19,</w:t>
            </w:r>
          </w:p>
          <w:p w:rsidR="00FD76F2" w:rsidRPr="008764DE" w:rsidRDefault="00FD76F2" w:rsidP="00FD76F2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 № 2 по № 18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7112A7" w:rsidRPr="008764DE" w:rsidTr="00F553C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2A7" w:rsidRPr="008764DE" w:rsidRDefault="00EB74FE" w:rsidP="00EB74FE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0AD" w:rsidRDefault="00DA40A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. Раздольное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</w:p>
          <w:p w:rsidR="007112A7" w:rsidRPr="008764DE" w:rsidRDefault="007112A7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ул. </w:t>
            </w:r>
            <w:r w:rsidR="00EB74FE">
              <w:rPr>
                <w:rFonts w:ascii="Bookman Old Style" w:eastAsia="Calibri" w:hAnsi="Bookman Old Style"/>
                <w:sz w:val="16"/>
                <w:szCs w:val="16"/>
              </w:rPr>
              <w:t>Близнюковская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 ,</w:t>
            </w:r>
            <w:r w:rsidR="0091364F">
              <w:rPr>
                <w:rFonts w:ascii="Bookman Old Style" w:eastAsia="Calibri" w:hAnsi="Bookman Old Style"/>
                <w:sz w:val="16"/>
                <w:szCs w:val="16"/>
              </w:rPr>
              <w:t xml:space="preserve"> № 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№ </w:t>
            </w:r>
            <w:r w:rsidR="00581F50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pStyle w:val="a6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грунтовое осн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открыт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не огороже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1/1 м</w:t>
            </w:r>
            <w:r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3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112A7" w:rsidRPr="008764DE" w:rsidRDefault="00782E46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Администрация Раздольненского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ул.</w:t>
            </w:r>
            <w:r w:rsidR="0091364F">
              <w:rPr>
                <w:rFonts w:ascii="Bookman Old Style" w:eastAsia="Calibri" w:hAnsi="Bookman Old Style"/>
                <w:sz w:val="16"/>
                <w:szCs w:val="16"/>
              </w:rPr>
              <w:t xml:space="preserve"> Близнюковская – полностью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7112A7" w:rsidRPr="008764DE" w:rsidTr="00F553C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2A7" w:rsidRPr="008764DE" w:rsidRDefault="0091364F" w:rsidP="0091364F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91364F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. Раздольное</w:t>
            </w:r>
          </w:p>
          <w:p w:rsidR="0083414A" w:rsidRDefault="007112A7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ул. Октябрьская</w:t>
            </w:r>
          </w:p>
          <w:p w:rsidR="0046348C" w:rsidRDefault="0083414A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боковая сторона  домовладения</w:t>
            </w:r>
          </w:p>
          <w:p w:rsidR="007112A7" w:rsidRDefault="007112A7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83414A">
              <w:rPr>
                <w:rFonts w:ascii="Bookman Old Style" w:eastAsia="Calibri" w:hAnsi="Bookman Old Style"/>
                <w:sz w:val="16"/>
                <w:szCs w:val="16"/>
              </w:rPr>
              <w:t>ул. Гагарина № 1</w:t>
            </w:r>
          </w:p>
          <w:p w:rsidR="0083414A" w:rsidRDefault="0083414A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83414A" w:rsidRPr="008764DE" w:rsidRDefault="0083414A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Октябрьская</w:t>
            </w:r>
            <w:r w:rsidR="0046348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, </w:t>
            </w:r>
            <w:r w:rsidR="0046348C">
              <w:rPr>
                <w:rFonts w:ascii="Bookman Old Style" w:eastAsia="Calibri" w:hAnsi="Bookman Old Style"/>
                <w:sz w:val="16"/>
                <w:szCs w:val="16"/>
              </w:rPr>
              <w:t xml:space="preserve"> № </w:t>
            </w:r>
            <w:r w:rsidR="003C6E32">
              <w:rPr>
                <w:rFonts w:ascii="Bookman Old Style" w:eastAsia="Calibri" w:hAnsi="Bookman Old Style"/>
                <w:sz w:val="16"/>
                <w:szCs w:val="16"/>
              </w:rPr>
              <w:t>15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 - </w:t>
            </w:r>
            <w:r w:rsidR="003C6E32">
              <w:rPr>
                <w:rFonts w:ascii="Bookman Old Style" w:eastAsia="Calibri" w:hAnsi="Bookman Old Style"/>
                <w:sz w:val="16"/>
                <w:szCs w:val="16"/>
              </w:rPr>
              <w:t xml:space="preserve"> № 17</w:t>
            </w:r>
            <w:r w:rsidR="00FD76F2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3414A" w:rsidRDefault="0083414A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83414A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№ </w:t>
            </w:r>
            <w:r w:rsidR="00581F50">
              <w:rPr>
                <w:rFonts w:ascii="Bookman Old Style" w:eastAsia="Calibri" w:hAnsi="Bookman Old Style"/>
                <w:sz w:val="16"/>
                <w:szCs w:val="16"/>
              </w:rPr>
              <w:t>8</w:t>
            </w:r>
          </w:p>
          <w:p w:rsidR="0083414A" w:rsidRDefault="0083414A" w:rsidP="0083414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6348C" w:rsidRDefault="0083414A" w:rsidP="0083414A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</w:p>
          <w:p w:rsidR="0083414A" w:rsidRPr="0083414A" w:rsidRDefault="0046348C" w:rsidP="0083414A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     </w:t>
            </w:r>
            <w:r w:rsidR="0083414A">
              <w:rPr>
                <w:rFonts w:ascii="Bookman Old Style" w:eastAsia="Calibri" w:hAnsi="Bookman Old Style"/>
                <w:sz w:val="16"/>
                <w:szCs w:val="16"/>
              </w:rPr>
              <w:t>№ 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pStyle w:val="a6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48C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грунтовое основание</w:t>
            </w:r>
          </w:p>
          <w:p w:rsidR="0046348C" w:rsidRDefault="0046348C" w:rsidP="0046348C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Default="007112A7" w:rsidP="0046348C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6348C" w:rsidRPr="0046348C" w:rsidRDefault="0046348C" w:rsidP="0046348C">
            <w:pPr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46348C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48C" w:rsidRDefault="007112A7" w:rsidP="00690980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открытая</w:t>
            </w:r>
          </w:p>
          <w:p w:rsidR="0046348C" w:rsidRPr="0046348C" w:rsidRDefault="0046348C" w:rsidP="00690980">
            <w:pPr>
              <w:spacing w:line="36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6348C" w:rsidRDefault="0046348C" w:rsidP="00690980">
            <w:pPr>
              <w:spacing w:line="36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6348C" w:rsidRPr="0046348C" w:rsidRDefault="0046348C" w:rsidP="00690980">
            <w:pPr>
              <w:spacing w:line="36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46348C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48C" w:rsidRDefault="007112A7" w:rsidP="00690980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не огорожена</w:t>
            </w:r>
          </w:p>
          <w:p w:rsidR="0046348C" w:rsidRPr="0046348C" w:rsidRDefault="0046348C" w:rsidP="00690980">
            <w:pPr>
              <w:spacing w:line="36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6348C" w:rsidRDefault="0046348C" w:rsidP="00690980">
            <w:pPr>
              <w:spacing w:line="36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6348C" w:rsidRPr="0046348C" w:rsidRDefault="0046348C" w:rsidP="00690980">
            <w:pPr>
              <w:spacing w:line="36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46348C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1/1 м</w:t>
            </w:r>
            <w:r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3</w:t>
            </w:r>
          </w:p>
          <w:p w:rsidR="001E63DC" w:rsidRDefault="001E63DC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1E63DC">
            <w:pPr>
              <w:spacing w:line="36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Pr="00095B92" w:rsidRDefault="00095B92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28"/>
                <w:szCs w:val="28"/>
                <w:vertAlign w:val="superscript"/>
              </w:rPr>
            </w:pPr>
            <w:r w:rsidRPr="00095B92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  <w:p w:rsidR="007112A7" w:rsidRPr="001E63DC" w:rsidRDefault="007112A7" w:rsidP="001E63DC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112A7" w:rsidRPr="008764DE" w:rsidRDefault="00782E46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Администрация Раздольненского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3C6E32" w:rsidRDefault="00F6641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Октябрьская </w:t>
            </w:r>
            <w:r w:rsidR="00581F50">
              <w:rPr>
                <w:rFonts w:ascii="Bookman Old Style" w:eastAsia="Calibri" w:hAnsi="Bookman Old Style"/>
                <w:sz w:val="16"/>
                <w:szCs w:val="16"/>
              </w:rPr>
              <w:t xml:space="preserve"> с № </w:t>
            </w:r>
            <w:r w:rsidR="0046348C">
              <w:rPr>
                <w:rFonts w:ascii="Bookman Old Style" w:eastAsia="Calibri" w:hAnsi="Bookman Old Style"/>
                <w:sz w:val="16"/>
                <w:szCs w:val="16"/>
              </w:rPr>
              <w:t>32</w:t>
            </w:r>
            <w:r w:rsidR="00581F50">
              <w:rPr>
                <w:rFonts w:ascii="Bookman Old Style" w:eastAsia="Calibri" w:hAnsi="Bookman Old Style"/>
                <w:sz w:val="16"/>
                <w:szCs w:val="16"/>
              </w:rPr>
              <w:t xml:space="preserve"> по</w:t>
            </w:r>
            <w:r w:rsidR="0046348C">
              <w:rPr>
                <w:rFonts w:ascii="Bookman Old Style" w:eastAsia="Calibri" w:hAnsi="Bookman Old Style"/>
                <w:sz w:val="16"/>
                <w:szCs w:val="16"/>
              </w:rPr>
              <w:t xml:space="preserve"> № 46;  с № 25 по № 27а</w:t>
            </w:r>
          </w:p>
          <w:p w:rsidR="003C6E32" w:rsidRDefault="003C6E3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940ACD" w:rsidRDefault="00940ACD" w:rsidP="003C6E32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940ACD" w:rsidRDefault="00940ACD" w:rsidP="003C6E32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3C6E32" w:rsidRPr="008764DE" w:rsidRDefault="003C6E32" w:rsidP="003C6E32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7112A7" w:rsidRPr="003C6E32" w:rsidRDefault="003C6E32" w:rsidP="003C6E32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ул. Октябрьская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с № 8  по № 30;  с № 7 по № 23</w:t>
            </w:r>
          </w:p>
        </w:tc>
      </w:tr>
      <w:tr w:rsidR="007112A7" w:rsidRPr="008764DE" w:rsidTr="00F553C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2A7" w:rsidRPr="008764DE" w:rsidRDefault="00DA1B04" w:rsidP="0091364F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581F50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. Раздольное</w:t>
            </w:r>
          </w:p>
          <w:p w:rsidR="00415139" w:rsidRPr="008764DE" w:rsidRDefault="007112A7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ул. </w:t>
            </w:r>
            <w:r w:rsidR="00415139">
              <w:rPr>
                <w:rFonts w:ascii="Bookman Old Style" w:eastAsia="Calibri" w:hAnsi="Bookman Old Style"/>
                <w:sz w:val="16"/>
                <w:szCs w:val="16"/>
              </w:rPr>
              <w:t>Гагарина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, </w:t>
            </w:r>
            <w:r w:rsidR="00415139">
              <w:rPr>
                <w:rFonts w:ascii="Bookman Old Style" w:eastAsia="Calibri" w:hAnsi="Bookman Old Style"/>
                <w:sz w:val="16"/>
                <w:szCs w:val="16"/>
              </w:rPr>
              <w:t xml:space="preserve"> № 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№ </w:t>
            </w:r>
            <w:r w:rsidR="0083414A">
              <w:rPr>
                <w:rFonts w:ascii="Bookman Old Style" w:eastAsia="Calibri" w:hAnsi="Bookman Old Style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pStyle w:val="a6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грунтовое основ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открыт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не огороже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1/1 м</w:t>
            </w:r>
            <w:r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3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112A7" w:rsidRPr="008764DE" w:rsidRDefault="00782E46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Администрация Раздольненского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ул. </w:t>
            </w:r>
            <w:r w:rsidR="00415139">
              <w:rPr>
                <w:rFonts w:ascii="Bookman Old Style" w:eastAsia="Calibri" w:hAnsi="Bookman Old Style"/>
                <w:sz w:val="16"/>
                <w:szCs w:val="16"/>
              </w:rPr>
              <w:t>Гагарина - полностью</w:t>
            </w:r>
          </w:p>
        </w:tc>
      </w:tr>
      <w:tr w:rsidR="007112A7" w:rsidRPr="008764DE" w:rsidTr="00F553C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2A7" w:rsidRPr="008764DE" w:rsidRDefault="00663DD1" w:rsidP="0091364F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415139" w:rsidRDefault="00581F50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</w:t>
            </w:r>
            <w:r w:rsidRPr="00581F50">
              <w:rPr>
                <w:rFonts w:ascii="Bookman Old Style" w:eastAsia="Calibri" w:hAnsi="Bookman Old Style"/>
                <w:color w:val="FF0000"/>
                <w:sz w:val="16"/>
                <w:szCs w:val="16"/>
              </w:rPr>
              <w:t xml:space="preserve">. </w:t>
            </w:r>
            <w:r w:rsidRPr="00415139">
              <w:rPr>
                <w:rFonts w:ascii="Bookman Old Style" w:eastAsia="Calibri" w:hAnsi="Bookman Old Style"/>
                <w:sz w:val="16"/>
                <w:szCs w:val="16"/>
              </w:rPr>
              <w:t>Раздольное</w:t>
            </w:r>
          </w:p>
          <w:p w:rsidR="00DA1B04" w:rsidRDefault="007112A7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415139">
              <w:rPr>
                <w:rFonts w:ascii="Bookman Old Style" w:eastAsia="Calibri" w:hAnsi="Bookman Old Style"/>
                <w:sz w:val="16"/>
                <w:szCs w:val="16"/>
              </w:rPr>
              <w:t xml:space="preserve">ул. </w:t>
            </w:r>
            <w:r w:rsidR="00415139" w:rsidRPr="00415139">
              <w:rPr>
                <w:rFonts w:ascii="Bookman Old Style" w:eastAsia="Calibri" w:hAnsi="Bookman Old Style"/>
                <w:sz w:val="16"/>
                <w:szCs w:val="16"/>
              </w:rPr>
              <w:t>Колхозная</w:t>
            </w:r>
            <w:r w:rsidR="00DA1B04">
              <w:rPr>
                <w:rFonts w:ascii="Bookman Old Style" w:eastAsia="Calibri" w:hAnsi="Bookman Old Style"/>
                <w:sz w:val="16"/>
                <w:szCs w:val="16"/>
              </w:rPr>
              <w:t xml:space="preserve"> № 12</w:t>
            </w:r>
          </w:p>
          <w:p w:rsidR="007112A7" w:rsidRDefault="00DA1B04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(у переулка)</w:t>
            </w:r>
          </w:p>
          <w:p w:rsidR="00DA1B04" w:rsidRDefault="00DA1B04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A1B04" w:rsidRDefault="00DA1B04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A1B04" w:rsidRDefault="00DA1B04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Колхозная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№ 28</w:t>
            </w:r>
          </w:p>
          <w:p w:rsidR="00DA1B04" w:rsidRPr="008764DE" w:rsidRDefault="00DA1B04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90980" w:rsidRDefault="00690980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№ </w:t>
            </w:r>
            <w:r w:rsidR="00581F50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  <w:r w:rsidR="00415139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DA1B04" w:rsidRDefault="00DA1B04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A1B04" w:rsidRDefault="00DA1B04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A1B04" w:rsidRDefault="00DA1B04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A1B04" w:rsidRPr="008764DE" w:rsidRDefault="00DA1B04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№ 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pStyle w:val="a6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373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грунтовое основание</w:t>
            </w:r>
          </w:p>
          <w:p w:rsidR="006F0373" w:rsidRDefault="006F0373" w:rsidP="006F0373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Pr="006F0373" w:rsidRDefault="006F0373" w:rsidP="006F0373">
            <w:pPr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6F0373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373" w:rsidRDefault="007112A7" w:rsidP="00690980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открытая</w:t>
            </w:r>
          </w:p>
          <w:p w:rsidR="006F0373" w:rsidRDefault="006F0373" w:rsidP="00690980">
            <w:pPr>
              <w:spacing w:line="36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Pr="006F0373" w:rsidRDefault="006F0373" w:rsidP="00690980">
            <w:pPr>
              <w:spacing w:line="36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6F0373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373" w:rsidRDefault="007112A7" w:rsidP="00690980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не огорожена</w:t>
            </w:r>
          </w:p>
          <w:p w:rsidR="006F0373" w:rsidRDefault="006F0373" w:rsidP="00690980">
            <w:pPr>
              <w:spacing w:line="36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Pr="006F0373" w:rsidRDefault="006F0373" w:rsidP="00690980">
            <w:pPr>
              <w:spacing w:line="36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6F0373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1/1 м</w:t>
            </w:r>
            <w:r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3</w:t>
            </w:r>
          </w:p>
          <w:p w:rsidR="001E63DC" w:rsidRDefault="001E63D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Pr="00095B92" w:rsidRDefault="00095B92" w:rsidP="00095B92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095B92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842" w:type="dxa"/>
            <w:shd w:val="clear" w:color="auto" w:fill="auto"/>
          </w:tcPr>
          <w:p w:rsidR="007112A7" w:rsidRDefault="00690980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А</w:t>
            </w:r>
            <w:r w:rsidR="00581F50">
              <w:rPr>
                <w:rFonts w:ascii="Bookman Old Style" w:eastAsia="Calibri" w:hAnsi="Bookman Old Style"/>
                <w:sz w:val="16"/>
                <w:szCs w:val="16"/>
              </w:rPr>
              <w:t>дминистрация Раздольненского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 сельского поселения</w:t>
            </w:r>
          </w:p>
          <w:p w:rsidR="00DA1B04" w:rsidRPr="008764DE" w:rsidRDefault="00DA1B04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112A7" w:rsidRPr="008764DE" w:rsidRDefault="00581F50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Жилые </w:t>
            </w:r>
            <w:r w:rsidR="00DA1B04">
              <w:rPr>
                <w:rFonts w:ascii="Bookman Old Style" w:eastAsia="Calibri" w:hAnsi="Bookman Old Style"/>
                <w:sz w:val="16"/>
                <w:szCs w:val="16"/>
              </w:rPr>
              <w:t>дома</w:t>
            </w:r>
          </w:p>
          <w:p w:rsidR="007112A7" w:rsidRDefault="00DA1B04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Колхозная с № 1 по № 21,</w:t>
            </w:r>
          </w:p>
          <w:p w:rsidR="00DA1B04" w:rsidRDefault="00DA1B04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 № 2 по № 20</w:t>
            </w:r>
          </w:p>
          <w:p w:rsidR="00DA1B04" w:rsidRDefault="00DA1B04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940ACD" w:rsidRDefault="00940ACD" w:rsidP="00DA1B04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DA1B04" w:rsidRPr="008764DE" w:rsidRDefault="00DA1B04" w:rsidP="00DA1B04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DA1B04" w:rsidRDefault="00DA1B04" w:rsidP="00DA1B04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Колхозная с № 23 по № 53,</w:t>
            </w:r>
          </w:p>
          <w:p w:rsidR="00663DD1" w:rsidRDefault="00DA1B04" w:rsidP="00663DD1">
            <w:pPr>
              <w:spacing w:after="0" w:line="240" w:lineRule="auto"/>
              <w:ind w:firstLine="708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 № 22 по № 2</w:t>
            </w:r>
            <w:r w:rsidR="00663DD1">
              <w:rPr>
                <w:rFonts w:ascii="Bookman Old Style" w:eastAsia="Calibri" w:hAnsi="Bookman Old Style"/>
                <w:sz w:val="16"/>
                <w:szCs w:val="16"/>
              </w:rPr>
              <w:t>8;</w:t>
            </w:r>
          </w:p>
          <w:p w:rsidR="00663DD1" w:rsidRPr="00DA1B04" w:rsidRDefault="00663DD1" w:rsidP="00663DD1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Советская</w:t>
            </w:r>
            <w:r w:rsidR="006F0373">
              <w:rPr>
                <w:rFonts w:ascii="Bookman Old Style" w:eastAsia="Calibri" w:hAnsi="Bookman Old Style"/>
                <w:sz w:val="16"/>
                <w:szCs w:val="16"/>
              </w:rPr>
              <w:t xml:space="preserve"> № 3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 с №</w:t>
            </w:r>
            <w:r w:rsidR="006F0373">
              <w:rPr>
                <w:rFonts w:ascii="Bookman Old Style" w:eastAsia="Calibri" w:hAnsi="Bookman Old Style"/>
                <w:sz w:val="16"/>
                <w:szCs w:val="16"/>
              </w:rPr>
              <w:t xml:space="preserve"> 10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 по № 26</w:t>
            </w:r>
          </w:p>
        </w:tc>
      </w:tr>
      <w:tr w:rsidR="007112A7" w:rsidRPr="008764DE" w:rsidTr="00F553CF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112A7" w:rsidRPr="008764DE" w:rsidRDefault="00663DD1" w:rsidP="00663DD1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414A" w:rsidRDefault="0083414A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. Раздольное</w:t>
            </w:r>
          </w:p>
          <w:p w:rsidR="006F0373" w:rsidRDefault="007112A7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 ул.</w:t>
            </w:r>
            <w:r w:rsidR="006F0373">
              <w:rPr>
                <w:rFonts w:ascii="Bookman Old Style" w:eastAsia="Calibri" w:hAnsi="Bookman Old Style"/>
                <w:sz w:val="16"/>
                <w:szCs w:val="16"/>
              </w:rPr>
              <w:t xml:space="preserve"> Шоссейная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="006F0373">
              <w:rPr>
                <w:rFonts w:ascii="Bookman Old Style" w:eastAsia="Calibri" w:hAnsi="Bookman Old Style"/>
                <w:sz w:val="16"/>
                <w:szCs w:val="16"/>
              </w:rPr>
              <w:t xml:space="preserve"> № </w:t>
            </w:r>
            <w:r w:rsidR="00690980">
              <w:rPr>
                <w:rFonts w:ascii="Bookman Old Style" w:eastAsia="Calibri" w:hAnsi="Bookman Old Style"/>
                <w:sz w:val="16"/>
                <w:szCs w:val="16"/>
              </w:rPr>
              <w:t>27</w:t>
            </w:r>
          </w:p>
          <w:p w:rsidR="00690980" w:rsidRDefault="00690980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940ACD" w:rsidRDefault="00940AC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690980" w:rsidRPr="008764DE" w:rsidRDefault="00690980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Шоссейная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№ 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F0373" w:rsidRDefault="006F0373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690980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№ </w:t>
            </w:r>
            <w:r w:rsidR="0083414A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  <w:r w:rsidR="006F0373">
              <w:rPr>
                <w:rFonts w:ascii="Bookman Old Style" w:eastAsia="Calibri" w:hAnsi="Bookman Old Style"/>
                <w:sz w:val="16"/>
                <w:szCs w:val="16"/>
              </w:rPr>
              <w:t>3</w:t>
            </w:r>
          </w:p>
          <w:p w:rsidR="007112A7" w:rsidRDefault="007112A7" w:rsidP="00690980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690980" w:rsidRPr="00690980" w:rsidRDefault="00690980" w:rsidP="00690980">
            <w:pPr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     № 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pStyle w:val="a6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980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грунтовое основание</w:t>
            </w:r>
          </w:p>
          <w:p w:rsidR="00690980" w:rsidRDefault="00690980" w:rsidP="00690980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Pr="00690980" w:rsidRDefault="00690980" w:rsidP="00690980">
            <w:pPr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690980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980" w:rsidRDefault="007112A7" w:rsidP="00690980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открытая</w:t>
            </w:r>
          </w:p>
          <w:p w:rsidR="00690980" w:rsidRDefault="00690980" w:rsidP="00690980">
            <w:pPr>
              <w:spacing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Pr="00690980" w:rsidRDefault="00690980" w:rsidP="00690980">
            <w:pPr>
              <w:spacing w:line="36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690980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980" w:rsidRDefault="007112A7" w:rsidP="00690980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не огорожена</w:t>
            </w:r>
          </w:p>
          <w:p w:rsidR="00690980" w:rsidRDefault="00690980" w:rsidP="00690980">
            <w:pPr>
              <w:spacing w:line="36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Pr="00690980" w:rsidRDefault="00690980" w:rsidP="00690980">
            <w:pPr>
              <w:spacing w:line="36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690980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1/1 м</w:t>
            </w:r>
            <w:r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3</w:t>
            </w:r>
          </w:p>
          <w:p w:rsid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</w:p>
          <w:p w:rsid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</w:p>
          <w:p w:rsidR="001E63DC" w:rsidRPr="00095B92" w:rsidRDefault="00095B92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095B92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Pr="008764DE" w:rsidRDefault="001E63D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112A7" w:rsidRPr="008764DE" w:rsidRDefault="00690980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А</w:t>
            </w:r>
            <w:r w:rsidR="00581F50">
              <w:rPr>
                <w:rFonts w:ascii="Bookman Old Style" w:eastAsia="Calibri" w:hAnsi="Bookman Old Style"/>
                <w:sz w:val="16"/>
                <w:szCs w:val="16"/>
              </w:rPr>
              <w:t>дминистрация Раздольненского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690980" w:rsidRDefault="00581F50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Жилые дома </w:t>
            </w:r>
          </w:p>
          <w:p w:rsidR="007112A7" w:rsidRDefault="00581F50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</w:t>
            </w:r>
            <w:r w:rsidR="00690980">
              <w:rPr>
                <w:rFonts w:ascii="Bookman Old Style" w:eastAsia="Calibri" w:hAnsi="Bookman Old Style"/>
                <w:sz w:val="16"/>
                <w:szCs w:val="16"/>
              </w:rPr>
              <w:t>Шоссейная с № 15 по № 27, с № 16 по № 34</w:t>
            </w:r>
          </w:p>
          <w:p w:rsidR="00690980" w:rsidRDefault="00690980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690980" w:rsidRDefault="00690980" w:rsidP="0069098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Жилые дома </w:t>
            </w:r>
          </w:p>
          <w:p w:rsidR="00690980" w:rsidRDefault="00690980" w:rsidP="0069098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Шоссейная с № 1 по № 13, с № 2 по № 14;</w:t>
            </w:r>
          </w:p>
          <w:p w:rsidR="007112A7" w:rsidRPr="008764DE" w:rsidRDefault="00690980" w:rsidP="0069098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Советская № 1, с № 2 по № 10</w:t>
            </w:r>
          </w:p>
        </w:tc>
      </w:tr>
      <w:tr w:rsidR="007112A7" w:rsidRPr="008764DE" w:rsidTr="00F553CF">
        <w:trPr>
          <w:trHeight w:val="420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2A7" w:rsidRPr="008764DE" w:rsidRDefault="00F17612" w:rsidP="00F17612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8</w:t>
            </w:r>
          </w:p>
        </w:tc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F17612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. Раздольное</w:t>
            </w:r>
          </w:p>
          <w:p w:rsidR="007112A7" w:rsidRDefault="00F17612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ул. Советская </w:t>
            </w:r>
          </w:p>
          <w:p w:rsidR="004F69E5" w:rsidRDefault="004F69E5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боковая сторона домовладения № 2 по ул. Октябрьская</w:t>
            </w:r>
          </w:p>
          <w:p w:rsidR="004F69E5" w:rsidRDefault="004F69E5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lastRenderedPageBreak/>
              <w:t>ул. Советская</w:t>
            </w:r>
          </w:p>
          <w:p w:rsidR="004F69E5" w:rsidRDefault="004F69E5" w:rsidP="00583F46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боковая сторона домовладения № 2 по ул. Калинина</w:t>
            </w:r>
          </w:p>
          <w:p w:rsidR="00583F46" w:rsidRPr="00583F46" w:rsidRDefault="00583F46" w:rsidP="00583F46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№ </w:t>
            </w:r>
            <w:r w:rsidR="004F69E5">
              <w:rPr>
                <w:rFonts w:ascii="Bookman Old Style" w:eastAsia="Calibri" w:hAnsi="Bookman Old Style"/>
                <w:sz w:val="16"/>
                <w:szCs w:val="16"/>
              </w:rPr>
              <w:t>15</w:t>
            </w: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Pr="008764DE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lastRenderedPageBreak/>
              <w:t>№ 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pStyle w:val="a6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грунтовое основание</w:t>
            </w: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P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4F69E5">
              <w:rPr>
                <w:rFonts w:ascii="Bookman Old Style" w:eastAsia="Calibri" w:hAnsi="Bookman Old Style"/>
                <w:sz w:val="28"/>
                <w:szCs w:val="28"/>
              </w:rPr>
              <w:lastRenderedPageBreak/>
              <w:t>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lastRenderedPageBreak/>
              <w:t>о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>ткрытая</w:t>
            </w: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P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4F69E5">
              <w:rPr>
                <w:rFonts w:ascii="Bookman Old Style" w:eastAsia="Calibri" w:hAnsi="Bookman Old Style"/>
                <w:sz w:val="28"/>
                <w:szCs w:val="28"/>
              </w:rPr>
              <w:lastRenderedPageBreak/>
              <w:t>"</w:t>
            </w:r>
          </w:p>
          <w:p w:rsidR="004F69E5" w:rsidRPr="008764DE" w:rsidRDefault="004F69E5" w:rsidP="0062092C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lastRenderedPageBreak/>
              <w:t>не огорожена</w:t>
            </w: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4F69E5" w:rsidRPr="004F69E5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4F69E5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1/1 м</w:t>
            </w:r>
            <w:r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3</w:t>
            </w:r>
          </w:p>
          <w:p w:rsidR="001E63DC" w:rsidRDefault="001E63D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095B92" w:rsidRPr="00095B92" w:rsidRDefault="00095B92" w:rsidP="00095B92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095B92">
              <w:rPr>
                <w:rFonts w:ascii="Bookman Old Style" w:eastAsia="Calibri" w:hAnsi="Bookman Old Style"/>
                <w:sz w:val="28"/>
                <w:szCs w:val="28"/>
              </w:rPr>
              <w:lastRenderedPageBreak/>
              <w:t>"</w:t>
            </w:r>
          </w:p>
          <w:p w:rsidR="001E63DC" w:rsidRPr="008764DE" w:rsidRDefault="001E63DC" w:rsidP="00095B92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112A7" w:rsidRPr="008764DE" w:rsidRDefault="00583F46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lastRenderedPageBreak/>
              <w:t>А</w:t>
            </w:r>
            <w:r w:rsidR="00581F50">
              <w:rPr>
                <w:rFonts w:ascii="Bookman Old Style" w:eastAsia="Calibri" w:hAnsi="Bookman Old Style"/>
                <w:sz w:val="16"/>
                <w:szCs w:val="16"/>
              </w:rPr>
              <w:t xml:space="preserve">дминистрация Раздольненского 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>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583F46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жилые дома </w:t>
            </w:r>
          </w:p>
          <w:p w:rsidR="00583F46" w:rsidRDefault="00583F46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ул. Советская № 5,7,9, </w:t>
            </w:r>
          </w:p>
          <w:p w:rsidR="004F69E5" w:rsidRDefault="00583F46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с </w:t>
            </w:r>
            <w:r w:rsidR="004F69E5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№ 12 по № 52</w:t>
            </w:r>
            <w:r w:rsidR="00F6641C">
              <w:rPr>
                <w:rFonts w:ascii="Bookman Old Style" w:eastAsia="Calibri" w:hAnsi="Bookman Old Style"/>
                <w:sz w:val="16"/>
                <w:szCs w:val="16"/>
              </w:rPr>
              <w:t>;</w:t>
            </w:r>
          </w:p>
          <w:p w:rsidR="00F6641C" w:rsidRDefault="00F6641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Октябрьская с № 1 по № 5,</w:t>
            </w:r>
          </w:p>
          <w:p w:rsidR="00F6641C" w:rsidRDefault="00F6641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 № 2 по № 6</w:t>
            </w:r>
          </w:p>
          <w:p w:rsidR="007112A7" w:rsidRPr="008764DE" w:rsidRDefault="004F69E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</w:p>
          <w:p w:rsidR="00583F46" w:rsidRDefault="00F6641C" w:rsidP="00F6641C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lastRenderedPageBreak/>
              <w:t xml:space="preserve">              </w:t>
            </w:r>
            <w:r w:rsidR="00583F46">
              <w:rPr>
                <w:rFonts w:ascii="Bookman Old Style" w:eastAsia="Calibri" w:hAnsi="Bookman Old Style"/>
                <w:sz w:val="16"/>
                <w:szCs w:val="16"/>
              </w:rPr>
              <w:t xml:space="preserve">жилые дома </w:t>
            </w:r>
          </w:p>
          <w:p w:rsidR="00583F46" w:rsidRDefault="00583F46" w:rsidP="00583F46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</w:t>
            </w:r>
            <w:proofErr w:type="gramStart"/>
            <w:r>
              <w:rPr>
                <w:rFonts w:ascii="Bookman Old Style" w:eastAsia="Calibri" w:hAnsi="Bookman Old Style"/>
                <w:sz w:val="16"/>
                <w:szCs w:val="16"/>
              </w:rPr>
              <w:t>.С</w:t>
            </w:r>
            <w:proofErr w:type="gramEnd"/>
            <w:r>
              <w:rPr>
                <w:rFonts w:ascii="Bookman Old Style" w:eastAsia="Calibri" w:hAnsi="Bookman Old Style"/>
                <w:sz w:val="16"/>
                <w:szCs w:val="16"/>
              </w:rPr>
              <w:t>оветская  с  № 54 по № 66;</w:t>
            </w:r>
          </w:p>
          <w:p w:rsidR="00583F46" w:rsidRPr="008764DE" w:rsidRDefault="00583F46" w:rsidP="00583F46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7112A7" w:rsidRPr="008764DE" w:rsidTr="00F553C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2A7" w:rsidRPr="008764DE" w:rsidRDefault="00583F46" w:rsidP="00583F46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583F46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. Раздольное</w:t>
            </w:r>
          </w:p>
          <w:p w:rsidR="00583F46" w:rsidRDefault="00583F46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Надтеречная</w:t>
            </w:r>
          </w:p>
          <w:p w:rsidR="0062092C" w:rsidRDefault="0062092C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боковая сторона домовладения № 1 по ул. Молодежная</w:t>
            </w:r>
          </w:p>
          <w:p w:rsidR="0062092C" w:rsidRDefault="0062092C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62092C" w:rsidRDefault="00782F62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Надтеречная</w:t>
            </w:r>
            <w:r w:rsidR="00B75259">
              <w:rPr>
                <w:rFonts w:ascii="Bookman Old Style" w:eastAsia="Calibri" w:hAnsi="Bookman Old Style"/>
                <w:sz w:val="16"/>
                <w:szCs w:val="16"/>
              </w:rPr>
              <w:t>, 9</w:t>
            </w:r>
          </w:p>
          <w:p w:rsidR="00782F62" w:rsidRPr="008764DE" w:rsidRDefault="00782F62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83F46" w:rsidRDefault="00583F46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№ 1</w:t>
            </w:r>
            <w:r w:rsidR="00583F46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</w:p>
          <w:p w:rsidR="00782F62" w:rsidRDefault="00782F62" w:rsidP="00782F62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Default="007112A7" w:rsidP="00782F62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Pr="00782F62" w:rsidRDefault="00782F62" w:rsidP="00782F62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№ 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pStyle w:val="a6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грунтовое основание</w:t>
            </w: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P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>
              <w:rPr>
                <w:rFonts w:ascii="Agency FB" w:eastAsia="Calibri" w:hAnsi="Agency FB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797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о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>ткрытая</w:t>
            </w: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P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782F62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не огорожена</w:t>
            </w: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82F62" w:rsidRP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782F62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1/1 м</w:t>
            </w:r>
            <w:r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3</w:t>
            </w:r>
          </w:p>
          <w:p w:rsidR="001E63DC" w:rsidRDefault="001E63D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095B92" w:rsidRPr="00095B92" w:rsidRDefault="00095B92" w:rsidP="00095B92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095B92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  <w:p w:rsidR="001E63DC" w:rsidRDefault="001E63DC" w:rsidP="00095B92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</w:p>
          <w:p w:rsidR="001E63DC" w:rsidRPr="008764DE" w:rsidRDefault="001E63D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112A7" w:rsidRPr="008764DE" w:rsidRDefault="00583F46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Администрация Раздольненского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7112A7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жилые дома  </w:t>
            </w:r>
          </w:p>
          <w:p w:rsidR="0062092C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ул. Надтеречная </w:t>
            </w:r>
            <w:r w:rsidR="0062092C">
              <w:rPr>
                <w:rFonts w:ascii="Bookman Old Style" w:eastAsia="Calibri" w:hAnsi="Bookman Old Style"/>
                <w:sz w:val="16"/>
                <w:szCs w:val="16"/>
              </w:rPr>
              <w:t xml:space="preserve"> № 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, 3, с № 2 по № </w:t>
            </w:r>
            <w:r w:rsidR="0062092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20;</w:t>
            </w:r>
          </w:p>
          <w:p w:rsidR="00782F62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Надтеречная № 5,7</w:t>
            </w:r>
          </w:p>
          <w:p w:rsidR="00B75259" w:rsidRDefault="00B75259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F6641C" w:rsidRDefault="00F6641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B75259" w:rsidRDefault="00F6641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782F62" w:rsidRDefault="00B75259" w:rsidP="00F6641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</w:t>
            </w:r>
            <w:proofErr w:type="gramStart"/>
            <w:r>
              <w:rPr>
                <w:rFonts w:ascii="Bookman Old Style" w:eastAsia="Calibri" w:hAnsi="Bookman Old Style"/>
                <w:sz w:val="16"/>
                <w:szCs w:val="16"/>
              </w:rPr>
              <w:t>.Н</w:t>
            </w:r>
            <w:proofErr w:type="gramEnd"/>
            <w:r>
              <w:rPr>
                <w:rFonts w:ascii="Bookman Old Style" w:eastAsia="Calibri" w:hAnsi="Bookman Old Style"/>
                <w:sz w:val="16"/>
                <w:szCs w:val="16"/>
              </w:rPr>
              <w:t>адтеречная с № 9 по №15, с № 22 по № 28</w:t>
            </w:r>
          </w:p>
          <w:p w:rsidR="00782F62" w:rsidRPr="008764DE" w:rsidRDefault="00782F6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7112A7" w:rsidRPr="008764DE" w:rsidTr="00F553C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2A7" w:rsidRPr="008764DE" w:rsidRDefault="00F553CF" w:rsidP="00F553CF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62092C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. Раздольное</w:t>
            </w:r>
          </w:p>
          <w:p w:rsidR="00B75259" w:rsidRDefault="007112A7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ул. Молодежная 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, </w:t>
            </w:r>
            <w:r w:rsidR="00B75259">
              <w:rPr>
                <w:rFonts w:ascii="Bookman Old Style" w:eastAsia="Calibri" w:hAnsi="Bookman Old Style"/>
                <w:sz w:val="16"/>
                <w:szCs w:val="16"/>
              </w:rPr>
              <w:t>№ 8</w:t>
            </w:r>
          </w:p>
          <w:p w:rsidR="00B75259" w:rsidRDefault="00B75259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B75259" w:rsidRDefault="00B75259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940ACD" w:rsidRDefault="00940AC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Pr="008764DE" w:rsidRDefault="00B75259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Молодежна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я, </w:t>
            </w:r>
            <w:r w:rsidR="001E63DC">
              <w:rPr>
                <w:rFonts w:ascii="Bookman Old Style" w:eastAsia="Calibri" w:hAnsi="Bookman Old Style"/>
                <w:sz w:val="16"/>
                <w:szCs w:val="16"/>
              </w:rPr>
              <w:t xml:space="preserve"> № 4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112A7" w:rsidRPr="008764DE" w:rsidRDefault="007112A7" w:rsidP="00E738F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75259" w:rsidRDefault="00B75259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7112A7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№ 1</w:t>
            </w:r>
            <w:r w:rsidR="00B75259">
              <w:rPr>
                <w:rFonts w:ascii="Bookman Old Style" w:eastAsia="Calibri" w:hAnsi="Bookman Old Style"/>
                <w:sz w:val="16"/>
                <w:szCs w:val="16"/>
              </w:rPr>
              <w:t>9</w:t>
            </w:r>
          </w:p>
          <w:p w:rsidR="001E63DC" w:rsidRDefault="001E63DC" w:rsidP="001E63DC">
            <w:pPr>
              <w:spacing w:line="36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112A7" w:rsidRPr="001E63DC" w:rsidRDefault="001E63DC" w:rsidP="001E63DC">
            <w:pPr>
              <w:spacing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№ 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Pr="008764DE" w:rsidRDefault="007112A7" w:rsidP="001E63DC">
            <w:pPr>
              <w:pStyle w:val="a6"/>
              <w:spacing w:line="36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7112A7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грунтовое основание</w:t>
            </w:r>
          </w:p>
          <w:p w:rsid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Pr="001E63DC" w:rsidRDefault="001E63DC" w:rsidP="001E63D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1E63DC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7970AD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о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>ткрытая</w:t>
            </w:r>
          </w:p>
          <w:p w:rsidR="001E63DC" w:rsidRDefault="001E63DC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Pr="001E63DC" w:rsidRDefault="001E63DC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1E63DC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2A7" w:rsidRDefault="007112A7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не огорожена</w:t>
            </w:r>
          </w:p>
          <w:p w:rsidR="001E63DC" w:rsidRDefault="001E63DC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Pr="001E63DC" w:rsidRDefault="001E63DC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1E63DC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B75259" w:rsidRDefault="00B75259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1E63DC" w:rsidRDefault="001E63DC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1/1 м</w:t>
            </w:r>
            <w:r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3</w:t>
            </w:r>
          </w:p>
          <w:p w:rsidR="00B75259" w:rsidRDefault="00B75259" w:rsidP="001E63DC">
            <w:pPr>
              <w:spacing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B75259" w:rsidRDefault="00B75259" w:rsidP="001E63DC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2/1 м</w:t>
            </w:r>
            <w:r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3</w:t>
            </w:r>
          </w:p>
          <w:p w:rsidR="00B75259" w:rsidRPr="00B75259" w:rsidRDefault="00B75259" w:rsidP="00B75259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83F46" w:rsidRDefault="00583F46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Администрация Раздольненского</w:t>
            </w:r>
          </w:p>
          <w:p w:rsidR="007112A7" w:rsidRPr="008764DE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B75259" w:rsidRDefault="007112A7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жилые дома  </w:t>
            </w:r>
          </w:p>
          <w:p w:rsidR="007112A7" w:rsidRDefault="00B75259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</w:t>
            </w:r>
            <w:r w:rsidR="007112A7"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Молодежная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с № 1 по № 25,</w:t>
            </w:r>
          </w:p>
          <w:p w:rsidR="00B75259" w:rsidRDefault="00B75259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 № 2 по № 26</w:t>
            </w:r>
          </w:p>
          <w:p w:rsidR="00B75259" w:rsidRDefault="00B75259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F6641C" w:rsidRDefault="00F6641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F6641C" w:rsidRDefault="00F6641C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B75259" w:rsidRDefault="00B75259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ул.Молодежная с №27 по №49, </w:t>
            </w:r>
          </w:p>
          <w:p w:rsidR="00B75259" w:rsidRPr="008764DE" w:rsidRDefault="00B75259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 № 28 по № 54</w:t>
            </w:r>
          </w:p>
        </w:tc>
      </w:tr>
      <w:tr w:rsidR="007970AD" w:rsidRPr="008764DE" w:rsidTr="00F553CF">
        <w:trPr>
          <w:trHeight w:val="129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970AD" w:rsidRPr="008764DE" w:rsidRDefault="00F553CF" w:rsidP="00F553CF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70AD" w:rsidRPr="008764DE" w:rsidRDefault="007970A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. Раздольное</w:t>
            </w:r>
          </w:p>
          <w:p w:rsidR="007970AD" w:rsidRPr="008764DE" w:rsidRDefault="007970A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ул.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Кутыркина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№ 9</w:t>
            </w:r>
          </w:p>
          <w:p w:rsidR="007970AD" w:rsidRPr="008764DE" w:rsidRDefault="007970A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F6641C" w:rsidRDefault="00F6641C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940ACD" w:rsidRDefault="00940AC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970AD" w:rsidRPr="008764DE" w:rsidRDefault="007970A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Кутыркина</w:t>
            </w:r>
            <w:r w:rsidR="00940ACD">
              <w:rPr>
                <w:rFonts w:ascii="Bookman Old Style" w:eastAsia="Calibri" w:hAnsi="Bookman Old Style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№ 1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970AD" w:rsidRPr="008764DE" w:rsidRDefault="007970AD" w:rsidP="00E738F0">
            <w:pPr>
              <w:shd w:val="clear" w:color="auto" w:fill="FFFFFF"/>
              <w:spacing w:after="0" w:line="240" w:lineRule="auto"/>
              <w:rPr>
                <w:rFonts w:ascii="Bookman Old Style" w:hAnsi="Bookman Old Style"/>
                <w:color w:val="999999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970AD" w:rsidRDefault="00797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970AD" w:rsidRPr="008764DE" w:rsidRDefault="00797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№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21</w:t>
            </w:r>
          </w:p>
          <w:p w:rsidR="007970AD" w:rsidRDefault="00797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970AD" w:rsidRDefault="00797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F6641C" w:rsidRDefault="00F6641C" w:rsidP="00095B92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095B92" w:rsidRPr="008764DE" w:rsidRDefault="007970AD" w:rsidP="00095B92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№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2</w:t>
            </w:r>
            <w:r w:rsidR="00095B92">
              <w:rPr>
                <w:rFonts w:ascii="Bookman Old Style" w:eastAsia="Calibri" w:hAnsi="Bookman Old Style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AD" w:rsidRPr="008764DE" w:rsidRDefault="007970AD" w:rsidP="00E738F0">
            <w:pPr>
              <w:pStyle w:val="a6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AD" w:rsidRDefault="007970AD" w:rsidP="00FE6ACF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грунтовое основание</w:t>
            </w:r>
          </w:p>
          <w:p w:rsidR="007970AD" w:rsidRDefault="007970AD" w:rsidP="00FE6ACF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970AD" w:rsidRDefault="007970AD" w:rsidP="00FE6ACF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F6641C" w:rsidRDefault="007970AD" w:rsidP="007970AD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  </w:t>
            </w:r>
          </w:p>
          <w:p w:rsidR="007970AD" w:rsidRPr="001E63DC" w:rsidRDefault="007970AD" w:rsidP="00F6641C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1E63DC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AD" w:rsidRDefault="007970AD" w:rsidP="00F6641C">
            <w:pPr>
              <w:spacing w:after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о</w:t>
            </w: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ткрытая</w:t>
            </w:r>
          </w:p>
          <w:p w:rsidR="007970AD" w:rsidRDefault="007970AD" w:rsidP="00F6641C">
            <w:pPr>
              <w:spacing w:after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970AD" w:rsidRDefault="007970AD" w:rsidP="00F6641C">
            <w:pPr>
              <w:spacing w:after="0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F6641C" w:rsidRDefault="007970AD" w:rsidP="00F6641C">
            <w:pPr>
              <w:spacing w:after="0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 xml:space="preserve">       </w:t>
            </w:r>
          </w:p>
          <w:p w:rsidR="007970AD" w:rsidRPr="001E63DC" w:rsidRDefault="007970AD" w:rsidP="00F6641C">
            <w:pPr>
              <w:spacing w:after="0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1E63DC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AD" w:rsidRDefault="007970AD" w:rsidP="007970AD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не огорожена</w:t>
            </w:r>
          </w:p>
          <w:p w:rsidR="007970AD" w:rsidRDefault="007970AD" w:rsidP="007970AD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970AD" w:rsidRDefault="007970AD" w:rsidP="007970AD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970AD" w:rsidRPr="001E63DC" w:rsidRDefault="007970AD" w:rsidP="007970AD">
            <w:pPr>
              <w:spacing w:after="0" w:line="36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1E63DC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970AD" w:rsidRDefault="007970AD" w:rsidP="007970AD">
            <w:pPr>
              <w:spacing w:after="0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970AD" w:rsidRDefault="007970AD" w:rsidP="007970AD">
            <w:pPr>
              <w:spacing w:after="0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1/1 м</w:t>
            </w:r>
            <w:r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  <w:t>3</w:t>
            </w:r>
          </w:p>
          <w:p w:rsidR="007970AD" w:rsidRDefault="007970AD" w:rsidP="007970AD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095B92" w:rsidRPr="00095B92" w:rsidRDefault="00095B92" w:rsidP="00095B92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8"/>
                <w:szCs w:val="28"/>
              </w:rPr>
            </w:pPr>
            <w:r w:rsidRPr="00095B92">
              <w:rPr>
                <w:rFonts w:ascii="Bookman Old Style" w:eastAsia="Calibri" w:hAnsi="Bookman Old Style"/>
                <w:sz w:val="28"/>
                <w:szCs w:val="28"/>
              </w:rPr>
              <w:t>"</w:t>
            </w:r>
          </w:p>
          <w:p w:rsidR="007970AD" w:rsidRDefault="007970AD" w:rsidP="007970AD">
            <w:pPr>
              <w:spacing w:after="0"/>
              <w:jc w:val="center"/>
              <w:rPr>
                <w:rFonts w:ascii="Bookman Old Style" w:eastAsia="Calibri" w:hAnsi="Bookman Old Style"/>
                <w:sz w:val="16"/>
                <w:szCs w:val="16"/>
                <w:vertAlign w:val="superscript"/>
              </w:rPr>
            </w:pPr>
          </w:p>
          <w:p w:rsidR="007970AD" w:rsidRPr="00B75259" w:rsidRDefault="007970AD" w:rsidP="007970AD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970AD" w:rsidRPr="008764DE" w:rsidRDefault="00797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Администрация Раздольненского</w:t>
            </w: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 xml:space="preserve"> сельского поселения</w:t>
            </w:r>
          </w:p>
          <w:p w:rsidR="007970AD" w:rsidRPr="008764DE" w:rsidRDefault="00797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970AD" w:rsidRDefault="00797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8764DE"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7970AD" w:rsidRDefault="00797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 Кутыркина с № 1 по №15,</w:t>
            </w:r>
          </w:p>
          <w:p w:rsidR="007970AD" w:rsidRPr="008764DE" w:rsidRDefault="00797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 № 2 по № 14</w:t>
            </w:r>
          </w:p>
          <w:p w:rsidR="007970AD" w:rsidRPr="008764DE" w:rsidRDefault="007970AD" w:rsidP="001E63DC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970AD" w:rsidRDefault="00797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253972" w:rsidRDefault="00253972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жилые дома</w:t>
            </w:r>
          </w:p>
          <w:p w:rsidR="007970AD" w:rsidRDefault="00D4352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ул.</w:t>
            </w:r>
            <w:r w:rsidR="007970AD">
              <w:rPr>
                <w:rFonts w:ascii="Bookman Old Style" w:eastAsia="Calibri" w:hAnsi="Bookman Old Style"/>
                <w:sz w:val="16"/>
                <w:szCs w:val="16"/>
              </w:rPr>
              <w:t xml:space="preserve">Кутыркина с №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17 по № 19,</w:t>
            </w:r>
          </w:p>
          <w:p w:rsidR="00D43525" w:rsidRDefault="00D4352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с № 16 по № 26</w:t>
            </w:r>
          </w:p>
          <w:p w:rsidR="00D43525" w:rsidRPr="008764DE" w:rsidRDefault="00D43525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7970AD" w:rsidRPr="008764DE" w:rsidTr="00F553CF">
        <w:trPr>
          <w:trHeight w:val="1122"/>
        </w:trPr>
        <w:tc>
          <w:tcPr>
            <w:tcW w:w="1318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0AD" w:rsidRDefault="007970A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970AD" w:rsidRDefault="007970A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970AD" w:rsidRDefault="007970A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970AD" w:rsidRDefault="007970AD" w:rsidP="00E738F0">
            <w:pPr>
              <w:spacing w:after="0" w:line="240" w:lineRule="auto"/>
              <w:rPr>
                <w:rFonts w:ascii="Bookman Old Style" w:eastAsia="Calibri" w:hAnsi="Bookman Old Style"/>
                <w:sz w:val="16"/>
                <w:szCs w:val="16"/>
              </w:rPr>
            </w:pPr>
          </w:p>
          <w:p w:rsidR="007970AD" w:rsidRPr="008764DE" w:rsidRDefault="00797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70AD" w:rsidRPr="008764DE" w:rsidRDefault="007970AD" w:rsidP="00E738F0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</w:tbl>
    <w:p w:rsidR="007112A7" w:rsidRDefault="007112A7" w:rsidP="007112A7">
      <w:pPr>
        <w:tabs>
          <w:tab w:val="left" w:pos="-120"/>
        </w:tabs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7112A7" w:rsidRDefault="007112A7" w:rsidP="007112A7">
      <w:pPr>
        <w:tabs>
          <w:tab w:val="left" w:pos="-120"/>
        </w:tabs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897F42" w:rsidRPr="00AE1444" w:rsidRDefault="00897F42" w:rsidP="00AE1444"/>
    <w:p w:rsidR="00897F42" w:rsidRDefault="00AE1444">
      <w:r>
        <w:rPr>
          <w:noProof/>
        </w:rPr>
        <w:lastRenderedPageBreak/>
        <w:drawing>
          <wp:inline distT="0" distB="0" distL="0" distR="0">
            <wp:extent cx="9601200" cy="6457950"/>
            <wp:effectExtent l="19050" t="0" r="0" b="0"/>
            <wp:docPr id="2" name="Рисунок 2" descr="C:\Documents and Settings\User\Рабочий стол\Схема -  приложение к постановл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хема -  приложение к постановлению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7F42" w:rsidSect="00C14D3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C6C4C"/>
    <w:multiLevelType w:val="hybridMultilevel"/>
    <w:tmpl w:val="E86C2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12A7"/>
    <w:rsid w:val="00095B92"/>
    <w:rsid w:val="000F1AE9"/>
    <w:rsid w:val="001E63DC"/>
    <w:rsid w:val="00253972"/>
    <w:rsid w:val="002772BF"/>
    <w:rsid w:val="00281C95"/>
    <w:rsid w:val="00301B01"/>
    <w:rsid w:val="00346071"/>
    <w:rsid w:val="0037797F"/>
    <w:rsid w:val="003C6E32"/>
    <w:rsid w:val="00415139"/>
    <w:rsid w:val="0046348C"/>
    <w:rsid w:val="004957BC"/>
    <w:rsid w:val="004C4778"/>
    <w:rsid w:val="004F69E5"/>
    <w:rsid w:val="005273FE"/>
    <w:rsid w:val="00550D74"/>
    <w:rsid w:val="00581F50"/>
    <w:rsid w:val="00583F46"/>
    <w:rsid w:val="0061262E"/>
    <w:rsid w:val="0062092C"/>
    <w:rsid w:val="006557F1"/>
    <w:rsid w:val="00663DD1"/>
    <w:rsid w:val="00690980"/>
    <w:rsid w:val="006F0373"/>
    <w:rsid w:val="006F5109"/>
    <w:rsid w:val="007112A7"/>
    <w:rsid w:val="00782E46"/>
    <w:rsid w:val="00782F62"/>
    <w:rsid w:val="007970AD"/>
    <w:rsid w:val="007E0697"/>
    <w:rsid w:val="0083414A"/>
    <w:rsid w:val="00842306"/>
    <w:rsid w:val="00887035"/>
    <w:rsid w:val="00897F42"/>
    <w:rsid w:val="008A435F"/>
    <w:rsid w:val="0091364F"/>
    <w:rsid w:val="00940ACD"/>
    <w:rsid w:val="009619CE"/>
    <w:rsid w:val="00AE1444"/>
    <w:rsid w:val="00B75259"/>
    <w:rsid w:val="00B76969"/>
    <w:rsid w:val="00B95480"/>
    <w:rsid w:val="00BD61D7"/>
    <w:rsid w:val="00C14D3B"/>
    <w:rsid w:val="00C61698"/>
    <w:rsid w:val="00D26DC1"/>
    <w:rsid w:val="00D43525"/>
    <w:rsid w:val="00DA1B04"/>
    <w:rsid w:val="00DA40AD"/>
    <w:rsid w:val="00E10E54"/>
    <w:rsid w:val="00E805E8"/>
    <w:rsid w:val="00EB74FE"/>
    <w:rsid w:val="00ED4213"/>
    <w:rsid w:val="00F17612"/>
    <w:rsid w:val="00F553CF"/>
    <w:rsid w:val="00F6641C"/>
    <w:rsid w:val="00F9228A"/>
    <w:rsid w:val="00FD76F2"/>
    <w:rsid w:val="00FE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2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11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112A7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7112A7"/>
    <w:pPr>
      <w:spacing w:after="0" w:line="240" w:lineRule="auto"/>
    </w:pPr>
  </w:style>
  <w:style w:type="paragraph" w:customStyle="1" w:styleId="3">
    <w:name w:val="Обычный3"/>
    <w:rsid w:val="00301B0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">
    <w:name w:val="заголовок 1"/>
    <w:basedOn w:val="3"/>
    <w:next w:val="3"/>
    <w:rsid w:val="00301B01"/>
    <w:pPr>
      <w:keepNext/>
      <w:jc w:val="center"/>
    </w:pPr>
    <w:rPr>
      <w:rFonts w:ascii="Arial" w:hAnsi="Arial"/>
      <w:sz w:val="32"/>
    </w:rPr>
  </w:style>
  <w:style w:type="paragraph" w:styleId="a7">
    <w:name w:val="Normal (Web)"/>
    <w:basedOn w:val="a"/>
    <w:uiPriority w:val="99"/>
    <w:rsid w:val="00301B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6A36-AA8D-472E-8B2E-8FA59664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12-06T08:27:00Z</cp:lastPrinted>
  <dcterms:created xsi:type="dcterms:W3CDTF">2019-11-28T08:16:00Z</dcterms:created>
  <dcterms:modified xsi:type="dcterms:W3CDTF">2019-12-06T08:28:00Z</dcterms:modified>
</cp:coreProperties>
</file>